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48FF" w14:textId="77777777" w:rsidR="003D541B" w:rsidRDefault="003D541B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</w:p>
    <w:p w14:paraId="6144B16D" w14:textId="0B62AE7B" w:rsidR="00CB6D28" w:rsidRDefault="00CB6D28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  <w:r>
        <w:rPr>
          <w:rFonts w:ascii="Arial" w:eastAsia="Calibri" w:hAnsi="Arial" w:cs="Arial"/>
          <w:b/>
          <w:color w:val="auto"/>
          <w:kern w:val="0"/>
          <w:sz w:val="36"/>
          <w:szCs w:val="22"/>
        </w:rPr>
        <w:t>Governor’s Advisory Council on Disability Affairs</w:t>
      </w:r>
    </w:p>
    <w:p w14:paraId="71403DA5" w14:textId="77777777" w:rsidR="000F6C44" w:rsidRDefault="008011D8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  <w:r w:rsidRPr="008011D8">
        <w:rPr>
          <w:rFonts w:ascii="Arial" w:eastAsia="Calibri" w:hAnsi="Arial" w:cs="Arial"/>
          <w:b/>
          <w:color w:val="auto"/>
          <w:kern w:val="0"/>
          <w:sz w:val="36"/>
          <w:szCs w:val="22"/>
        </w:rPr>
        <w:t>Schedule of Meetings</w:t>
      </w:r>
    </w:p>
    <w:p w14:paraId="4889C912" w14:textId="2491F62A" w:rsidR="008011D8" w:rsidRDefault="00100658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September</w:t>
      </w:r>
      <w:r w:rsidR="008011D8"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1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5-16</w:t>
      </w:r>
      <w:r w:rsidR="008011D8"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60B023D8" w14:textId="24652BDE" w:rsidR="008011D8" w:rsidRDefault="008011D8" w:rsidP="00B56F33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05BF6A6" w14:textId="32A191A7" w:rsidR="000F6C44" w:rsidRDefault="008011D8" w:rsidP="000F6C4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uesday, 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>September 15</w:t>
      </w:r>
      <w:r w:rsidR="000F6C44"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2B2F0558" w14:textId="77777777" w:rsidR="00B56F33" w:rsidRDefault="004A54AC" w:rsidP="00B56F33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Via Zoom </w:t>
      </w:r>
    </w:p>
    <w:p w14:paraId="131CC025" w14:textId="30E65A9C" w:rsidR="00B56F33" w:rsidRPr="00B56F33" w:rsidRDefault="00B56F33" w:rsidP="0010065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Register in advance for the</w:t>
      </w:r>
      <w:r w:rsidRPr="00B56F3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meeting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s on Tuesday, 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>Tuesday, September 15</w:t>
      </w:r>
      <w:r w:rsidR="00100658" w:rsidRPr="00100658">
        <w:rPr>
          <w:rFonts w:ascii="Arial" w:eastAsia="Calibri" w:hAnsi="Arial" w:cs="Arial"/>
          <w:color w:val="auto"/>
          <w:kern w:val="0"/>
          <w:sz w:val="28"/>
          <w:szCs w:val="22"/>
          <w:vertAlign w:val="superscript"/>
        </w:rPr>
        <w:t>th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 w:rsidR="003B271F">
        <w:rPr>
          <w:rFonts w:ascii="Arial" w:eastAsia="Calibri" w:hAnsi="Arial" w:cs="Arial"/>
          <w:color w:val="auto"/>
          <w:kern w:val="0"/>
          <w:sz w:val="28"/>
          <w:szCs w:val="22"/>
        </w:rPr>
        <w:t>at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: </w:t>
      </w:r>
    </w:p>
    <w:p w14:paraId="6E0E585C" w14:textId="77777777" w:rsidR="009C3B61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8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2B964E30" w14:textId="77777777" w:rsidR="000F6C44" w:rsidRDefault="000F6C44" w:rsidP="000F6C44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0425404" w14:textId="77777777" w:rsidR="000F6C44" w:rsidRDefault="000F6C44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B9DE95B" w14:textId="19CF1B96" w:rsidR="000F6C44" w:rsidRDefault="008011D8" w:rsidP="000F6C44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Legislative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10</w:t>
      </w:r>
      <w:r w:rsidR="000F6C44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00</w:t>
      </w:r>
      <w:r w:rsid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AM </w:t>
      </w:r>
      <w:r w:rsidR="000F6C44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to </w:t>
      </w:r>
      <w:r w:rsidR="000F6C44">
        <w:rPr>
          <w:rFonts w:ascii="Arial" w:eastAsia="Calibri" w:hAnsi="Arial" w:cs="Arial"/>
          <w:color w:val="auto"/>
          <w:kern w:val="0"/>
          <w:sz w:val="28"/>
          <w:szCs w:val="22"/>
        </w:rPr>
        <w:tab/>
        <w:t>1</w:t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1:</w:t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20</w:t>
      </w:r>
      <w:r w:rsidR="000F6C44"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 w:rsidR="000F6C44">
        <w:rPr>
          <w:rFonts w:ascii="Arial" w:eastAsia="Calibri" w:hAnsi="Arial" w:cs="Arial"/>
          <w:color w:val="auto"/>
          <w:kern w:val="0"/>
          <w:sz w:val="28"/>
          <w:szCs w:val="22"/>
        </w:rPr>
        <w:t>A</w:t>
      </w:r>
      <w:r w:rsidR="000F6C44"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>M</w:t>
      </w:r>
    </w:p>
    <w:p w14:paraId="040E21FA" w14:textId="77777777" w:rsidR="008011D8" w:rsidRPr="00962016" w:rsidRDefault="008011D8" w:rsidP="000F6C44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D3A2619" w14:textId="77777777" w:rsidR="000F6C44" w:rsidRDefault="000F6C44" w:rsidP="000F6C44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AD4625A" w14:textId="6FF66D78" w:rsidR="000F6C44" w:rsidRDefault="000F6C44" w:rsidP="000F6C44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Education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1</w:t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2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00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PM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 w:rsidR="008011D8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6C7A24">
        <w:rPr>
          <w:rFonts w:ascii="Arial" w:eastAsia="Calibri" w:hAnsi="Arial" w:cs="Arial"/>
          <w:color w:val="auto"/>
          <w:kern w:val="0"/>
          <w:sz w:val="28"/>
          <w:szCs w:val="22"/>
        </w:rPr>
        <w:t>1</w:t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:2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0 PM</w:t>
      </w:r>
    </w:p>
    <w:p w14:paraId="30CDE54C" w14:textId="77777777" w:rsidR="000F6C44" w:rsidRDefault="000F6C44" w:rsidP="000F6C44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5E25CD7" w14:textId="77777777" w:rsidR="008011D8" w:rsidRDefault="000F6C44" w:rsidP="000F6C44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381081D7" w14:textId="75657103" w:rsidR="000F6C44" w:rsidRDefault="000F6C44" w:rsidP="008011D8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Housing Committee</w:t>
      </w:r>
      <w:r w:rsidR="008011D8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8011D8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8011D8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8011D8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1:</w:t>
      </w:r>
      <w:r w:rsidR="00814054">
        <w:rPr>
          <w:rFonts w:ascii="Arial" w:eastAsia="Calibri" w:hAnsi="Arial" w:cs="Arial"/>
          <w:color w:val="auto"/>
          <w:kern w:val="0"/>
          <w:sz w:val="28"/>
          <w:szCs w:val="22"/>
        </w:rPr>
        <w:t>30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P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 w:rsidR="008011D8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2:50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PM</w:t>
      </w:r>
    </w:p>
    <w:p w14:paraId="6C51F7DC" w14:textId="77777777" w:rsidR="000F6C44" w:rsidRDefault="000F6C44" w:rsidP="000F6C44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F9E9C33" w14:textId="77777777" w:rsidR="008011D8" w:rsidRDefault="000F6C44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22DB0BF3" w14:textId="333EF8F8" w:rsidR="000F6C44" w:rsidRDefault="008011D8" w:rsidP="008011D8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Transportation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3:00 P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4:</w:t>
      </w:r>
      <w:r w:rsidR="00CB6D28">
        <w:rPr>
          <w:rFonts w:ascii="Arial" w:eastAsia="Calibri" w:hAnsi="Arial" w:cs="Arial"/>
          <w:color w:val="auto"/>
          <w:kern w:val="0"/>
          <w:sz w:val="28"/>
          <w:szCs w:val="22"/>
        </w:rPr>
        <w:t>0</w:t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0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PM</w:t>
      </w:r>
    </w:p>
    <w:p w14:paraId="48661E54" w14:textId="77777777" w:rsidR="008011D8" w:rsidRDefault="008011D8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0A64713" w14:textId="77777777" w:rsidR="008011D8" w:rsidRDefault="008011D8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0AF827A2" w14:textId="77777777" w:rsidR="008011D8" w:rsidRDefault="008011D8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D151A03" w14:textId="75D040ED" w:rsidR="008011D8" w:rsidRPr="00962016" w:rsidRDefault="008011D8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>September 16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5D93CCB7" w14:textId="575F7921" w:rsidR="000F6C44" w:rsidRDefault="004A54AC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 xml:space="preserve">Via Zoom </w:t>
      </w:r>
    </w:p>
    <w:p w14:paraId="176B4C7D" w14:textId="4E055869" w:rsidR="00B56F33" w:rsidRPr="00B56F33" w:rsidRDefault="00B56F33" w:rsidP="00B56F33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Register in advance for the</w:t>
      </w:r>
      <w:r w:rsidRPr="00B56F3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meeting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s on Wednesday, 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>September 16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  <w:r w:rsidR="003B271F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at</w:t>
      </w:r>
    </w:p>
    <w:p w14:paraId="603F1C82" w14:textId="77777777" w:rsidR="009C3B61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9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0A216A6A" w14:textId="081D1F1C" w:rsidR="000F6C44" w:rsidRPr="00B56F33" w:rsidRDefault="000F6C44" w:rsidP="00B56F33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3EFC277E" w14:textId="77777777" w:rsidR="000F6C44" w:rsidRDefault="008011D8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6A83F572" w14:textId="52251BF4" w:rsidR="000F6C44" w:rsidRDefault="008011D8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Accessibility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10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:00 A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11:2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0 AM</w:t>
      </w:r>
    </w:p>
    <w:p w14:paraId="225352F0" w14:textId="394263B6" w:rsidR="008011D8" w:rsidRDefault="008011D8" w:rsidP="006C7A24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71A17FE6" w14:textId="77777777" w:rsidR="008011D8" w:rsidRDefault="008011D8" w:rsidP="008011D8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5BB49C08" w14:textId="63EBBF40" w:rsidR="008011D8" w:rsidRPr="008011D8" w:rsidRDefault="008011D8" w:rsidP="008011D8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Full Council Meeting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1</w:t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2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0</w:t>
      </w:r>
      <w:r w:rsidR="00814054">
        <w:rPr>
          <w:rFonts w:ascii="Arial" w:eastAsia="Calibri" w:hAnsi="Arial" w:cs="Arial"/>
          <w:color w:val="auto"/>
          <w:kern w:val="0"/>
          <w:sz w:val="28"/>
          <w:szCs w:val="22"/>
        </w:rPr>
        <w:t>0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P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="006A7CD8">
        <w:rPr>
          <w:rFonts w:ascii="Arial" w:eastAsia="Calibri" w:hAnsi="Arial" w:cs="Arial"/>
          <w:color w:val="auto"/>
          <w:kern w:val="0"/>
          <w:sz w:val="28"/>
          <w:szCs w:val="22"/>
        </w:rPr>
        <w:t>3:3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0 PM</w:t>
      </w:r>
    </w:p>
    <w:p w14:paraId="3AD2B3F3" w14:textId="77777777" w:rsidR="000F6C44" w:rsidRDefault="000F6C44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04E5156" w14:textId="77777777" w:rsidR="000F6C44" w:rsidRDefault="000F6C44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79324D7" w14:textId="77777777" w:rsidR="000F6C44" w:rsidRDefault="000F6C44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02F9025C" w14:textId="77777777" w:rsidR="000F6C44" w:rsidRDefault="000F6C44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5DC2405" w14:textId="77777777" w:rsidR="00A0680D" w:rsidRPr="00111682" w:rsidRDefault="00A0680D" w:rsidP="00A0680D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095E87D3" w14:textId="77777777" w:rsidR="00A0680D" w:rsidRPr="00082D3A" w:rsidRDefault="00A0680D" w:rsidP="00A0680D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0A8D5005" w14:textId="77777777" w:rsidR="003D541B" w:rsidRDefault="003D541B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</w:p>
    <w:p w14:paraId="3964C83D" w14:textId="77777777" w:rsidR="006C7A24" w:rsidRDefault="006C7A24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</w:p>
    <w:p w14:paraId="2E50F39A" w14:textId="77777777" w:rsidR="00C13A0F" w:rsidRPr="00A12ACA" w:rsidRDefault="00C13A0F" w:rsidP="00C13A0F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b/>
          <w:color w:val="auto"/>
          <w:kern w:val="0"/>
          <w:sz w:val="28"/>
          <w:szCs w:val="22"/>
        </w:rPr>
        <w:t>LEGISLATIVE</w:t>
      </w:r>
      <w:r w:rsidRPr="00A12ACA">
        <w:rPr>
          <w:rFonts w:ascii="Arial" w:eastAsia="Calibri" w:hAnsi="Arial" w:cs="Arial"/>
          <w:b/>
          <w:color w:val="auto"/>
          <w:kern w:val="0"/>
          <w:sz w:val="28"/>
          <w:szCs w:val="22"/>
        </w:rPr>
        <w:t xml:space="preserve"> COMMITTEE</w:t>
      </w:r>
    </w:p>
    <w:p w14:paraId="36DDDCEA" w14:textId="77777777" w:rsidR="00C13A0F" w:rsidRPr="003B271F" w:rsidRDefault="00C13A0F" w:rsidP="00C13A0F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September 15</w:t>
      </w: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7870BFC4" w14:textId="77777777" w:rsidR="00C13A0F" w:rsidRPr="003B271F" w:rsidRDefault="00C13A0F" w:rsidP="00C13A0F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3B271F">
        <w:rPr>
          <w:rFonts w:ascii="Arial" w:hAnsi="Arial" w:cs="Arial"/>
          <w:color w:val="auto"/>
          <w:kern w:val="0"/>
          <w:sz w:val="28"/>
          <w:szCs w:val="28"/>
        </w:rPr>
        <w:t xml:space="preserve">10:00 AM to 11:20 AM </w:t>
      </w:r>
    </w:p>
    <w:p w14:paraId="113B0C15" w14:textId="395407ED" w:rsidR="00C13A0F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10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214B3721" w14:textId="77777777" w:rsidR="00C13A0F" w:rsidRPr="00962016" w:rsidRDefault="00C13A0F" w:rsidP="00C13A0F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5D8EBAFD" w14:textId="77777777" w:rsidR="00C13A0F" w:rsidRPr="00962016" w:rsidRDefault="00C13A0F" w:rsidP="00C13A0F">
      <w:pPr>
        <w:jc w:val="center"/>
        <w:rPr>
          <w:rFonts w:ascii="Arial" w:hAnsi="Arial" w:cs="Arial"/>
          <w:sz w:val="28"/>
          <w:szCs w:val="28"/>
        </w:rPr>
      </w:pPr>
      <w:r w:rsidRPr="00962016">
        <w:rPr>
          <w:rFonts w:ascii="Arial" w:hAnsi="Arial" w:cs="Arial"/>
          <w:sz w:val="28"/>
          <w:szCs w:val="28"/>
        </w:rPr>
        <w:t>Agenda</w:t>
      </w:r>
    </w:p>
    <w:p w14:paraId="47A8591F" w14:textId="77777777" w:rsidR="00C13A0F" w:rsidRPr="00962016" w:rsidRDefault="00C13A0F" w:rsidP="00C13A0F">
      <w:pPr>
        <w:jc w:val="center"/>
        <w:rPr>
          <w:rFonts w:ascii="Arial" w:hAnsi="Arial" w:cs="Arial"/>
          <w:sz w:val="28"/>
          <w:szCs w:val="28"/>
        </w:rPr>
      </w:pPr>
    </w:p>
    <w:p w14:paraId="206FD29B" w14:textId="2F98489C" w:rsidR="00C13A0F" w:rsidRDefault="00C13A0F" w:rsidP="00524E0B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962016">
        <w:rPr>
          <w:rFonts w:ascii="Arial" w:hAnsi="Arial" w:cs="Arial"/>
          <w:sz w:val="28"/>
          <w:szCs w:val="28"/>
        </w:rPr>
        <w:t>Call to Order and Introductions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F6688">
        <w:rPr>
          <w:rFonts w:ascii="Arial" w:hAnsi="Arial" w:cs="Arial"/>
          <w:sz w:val="28"/>
          <w:szCs w:val="28"/>
        </w:rPr>
        <w:tab/>
      </w:r>
      <w:r w:rsidR="001E237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0:00</w:t>
      </w:r>
      <w:r w:rsidRPr="0096201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m</w:t>
      </w:r>
    </w:p>
    <w:p w14:paraId="7CEF3DB3" w14:textId="77777777" w:rsidR="00C13A0F" w:rsidRDefault="00C13A0F" w:rsidP="00C13A0F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14:paraId="011F017B" w14:textId="00264A77" w:rsidR="00C13A0F" w:rsidRPr="00210D77" w:rsidRDefault="00C13A0F" w:rsidP="00524E0B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Committee Member Survey Results</w:t>
      </w:r>
      <w:r>
        <w:rPr>
          <w:rFonts w:ascii="Arial" w:hAnsi="Arial" w:cs="Arial"/>
          <w:sz w:val="28"/>
          <w:szCs w:val="28"/>
        </w:rPr>
        <w:tab/>
      </w:r>
      <w:r w:rsidR="001E237A">
        <w:rPr>
          <w:rFonts w:ascii="Arial" w:hAnsi="Arial" w:cs="Arial"/>
          <w:sz w:val="28"/>
          <w:szCs w:val="28"/>
        </w:rPr>
        <w:tab/>
      </w:r>
      <w:r w:rsidR="00CF6688">
        <w:rPr>
          <w:rFonts w:ascii="Arial" w:hAnsi="Arial" w:cs="Arial"/>
          <w:sz w:val="28"/>
          <w:szCs w:val="28"/>
        </w:rPr>
        <w:tab/>
      </w:r>
      <w:r w:rsidRPr="00210D77">
        <w:rPr>
          <w:rFonts w:ascii="Arial" w:hAnsi="Arial" w:cs="Arial"/>
          <w:sz w:val="28"/>
          <w:szCs w:val="28"/>
        </w:rPr>
        <w:t>10:10am</w:t>
      </w:r>
    </w:p>
    <w:p w14:paraId="1D886C21" w14:textId="4E73A40C" w:rsidR="00C13A0F" w:rsidRDefault="007A559C" w:rsidP="00C13A0F">
      <w:pPr>
        <w:widowControl/>
        <w:tabs>
          <w:tab w:val="left" w:pos="1260"/>
        </w:tabs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7A559C">
        <w:rPr>
          <w:rFonts w:ascii="Arial" w:hAnsi="Arial" w:cs="Arial"/>
          <w:color w:val="FF0000"/>
          <w:sz w:val="28"/>
          <w:szCs w:val="28"/>
        </w:rPr>
        <w:t>*Will send link again.  Need everyone to complete</w:t>
      </w:r>
    </w:p>
    <w:p w14:paraId="52E400FB" w14:textId="77777777" w:rsidR="00A6215B" w:rsidRPr="006C678C" w:rsidRDefault="00A6215B" w:rsidP="00C13A0F">
      <w:pPr>
        <w:widowControl/>
        <w:tabs>
          <w:tab w:val="left" w:pos="1260"/>
        </w:tabs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14:paraId="15A8FA6B" w14:textId="580356C6" w:rsidR="00C13A0F" w:rsidRPr="00210D77" w:rsidRDefault="00C13A0F" w:rsidP="00524E0B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al Updates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F6688">
        <w:rPr>
          <w:rFonts w:ascii="Arial" w:hAnsi="Arial" w:cs="Arial"/>
          <w:sz w:val="28"/>
          <w:szCs w:val="28"/>
        </w:rPr>
        <w:tab/>
      </w:r>
      <w:r w:rsidR="001E237A">
        <w:rPr>
          <w:rFonts w:ascii="Arial" w:hAnsi="Arial" w:cs="Arial"/>
          <w:sz w:val="28"/>
          <w:szCs w:val="28"/>
        </w:rPr>
        <w:tab/>
      </w:r>
      <w:r w:rsidRPr="00210D77">
        <w:rPr>
          <w:rFonts w:ascii="Arial" w:hAnsi="Arial" w:cs="Arial"/>
          <w:sz w:val="28"/>
          <w:szCs w:val="28"/>
        </w:rPr>
        <w:t>10:25am</w:t>
      </w:r>
    </w:p>
    <w:p w14:paraId="0E9BA457" w14:textId="1DB72F8C" w:rsidR="00C13A0F" w:rsidRDefault="00C13A0F" w:rsidP="00524E0B">
      <w:pPr>
        <w:widowControl/>
        <w:numPr>
          <w:ilvl w:val="1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D</w:t>
      </w:r>
      <w:r w:rsidR="007A559C">
        <w:rPr>
          <w:rFonts w:ascii="Arial" w:hAnsi="Arial" w:cs="Arial"/>
          <w:sz w:val="28"/>
          <w:szCs w:val="28"/>
        </w:rPr>
        <w:t xml:space="preserve"> </w:t>
      </w:r>
    </w:p>
    <w:p w14:paraId="03FC680D" w14:textId="77777777" w:rsidR="00C13A0F" w:rsidRDefault="00C13A0F" w:rsidP="00524E0B">
      <w:pPr>
        <w:widowControl/>
        <w:numPr>
          <w:ilvl w:val="1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rricane Recovery Efforts</w:t>
      </w:r>
    </w:p>
    <w:p w14:paraId="05306CAB" w14:textId="77777777" w:rsidR="00C13A0F" w:rsidRDefault="00C13A0F" w:rsidP="00524E0B">
      <w:pPr>
        <w:widowControl/>
        <w:numPr>
          <w:ilvl w:val="1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</w:t>
      </w:r>
    </w:p>
    <w:p w14:paraId="10066CFC" w14:textId="77777777" w:rsidR="00A6215B" w:rsidRDefault="00A6215B" w:rsidP="00A6215B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14:paraId="79338C44" w14:textId="1324D5D5" w:rsidR="00C13A0F" w:rsidRPr="00210D77" w:rsidRDefault="00C13A0F" w:rsidP="00524E0B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Discuss Committee Goals and Objectives 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1E237A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CF668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A6215B">
        <w:rPr>
          <w:rFonts w:ascii="Arial" w:hAnsi="Arial" w:cs="Arial"/>
          <w:sz w:val="28"/>
          <w:szCs w:val="28"/>
        </w:rPr>
        <w:t>10:45</w:t>
      </w:r>
      <w:r w:rsidRPr="003B271F">
        <w:rPr>
          <w:rFonts w:ascii="Arial" w:hAnsi="Arial" w:cs="Arial"/>
          <w:sz w:val="28"/>
          <w:szCs w:val="28"/>
        </w:rPr>
        <w:t>am</w:t>
      </w:r>
    </w:p>
    <w:p w14:paraId="499912C0" w14:textId="77777777" w:rsidR="00C13A0F" w:rsidRDefault="00C13A0F" w:rsidP="00524E0B">
      <w:pPr>
        <w:widowControl/>
        <w:numPr>
          <w:ilvl w:val="1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ment of Policy Platforms</w:t>
      </w:r>
    </w:p>
    <w:p w14:paraId="0A29843F" w14:textId="75C31EBA" w:rsidR="00FB5CD4" w:rsidRPr="00FB5CD4" w:rsidRDefault="00FB5CD4" w:rsidP="00C13A0F">
      <w:pPr>
        <w:widowControl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Arial" w:hAnsi="Arial" w:cs="Arial"/>
          <w:color w:val="FF0000"/>
          <w:sz w:val="28"/>
          <w:szCs w:val="28"/>
        </w:rPr>
      </w:pPr>
      <w:r w:rsidRPr="00FB5CD4">
        <w:rPr>
          <w:rFonts w:ascii="Arial" w:hAnsi="Arial" w:cs="Arial"/>
          <w:color w:val="FF0000"/>
          <w:sz w:val="28"/>
          <w:szCs w:val="28"/>
        </w:rPr>
        <w:t>Build List of areas to address</w:t>
      </w:r>
    </w:p>
    <w:p w14:paraId="107127F2" w14:textId="64D994AC" w:rsidR="00C13A0F" w:rsidRDefault="00FB5CD4" w:rsidP="00C13A0F">
      <w:pPr>
        <w:widowControl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Arial" w:hAnsi="Arial" w:cs="Arial"/>
          <w:color w:val="FF0000"/>
          <w:sz w:val="28"/>
          <w:szCs w:val="28"/>
        </w:rPr>
      </w:pPr>
      <w:r w:rsidRPr="00FB5CD4">
        <w:rPr>
          <w:rFonts w:ascii="Arial" w:hAnsi="Arial" w:cs="Arial"/>
          <w:color w:val="FF0000"/>
          <w:sz w:val="28"/>
          <w:szCs w:val="28"/>
        </w:rPr>
        <w:t>Get input from other Committees</w:t>
      </w:r>
    </w:p>
    <w:p w14:paraId="7DD79BE4" w14:textId="2775989D" w:rsidR="00FB5CD4" w:rsidRDefault="00FB5CD4" w:rsidP="00C13A0F">
      <w:pPr>
        <w:widowControl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?</w:t>
      </w:r>
      <w:r w:rsidR="0038353A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Call sp</w:t>
      </w:r>
      <w:r w:rsidR="0038353A">
        <w:rPr>
          <w:rFonts w:ascii="Arial" w:hAnsi="Arial" w:cs="Arial"/>
          <w:color w:val="FF0000"/>
          <w:sz w:val="28"/>
          <w:szCs w:val="28"/>
        </w:rPr>
        <w:t xml:space="preserve">ecial Legislative Committee </w:t>
      </w:r>
      <w:proofErr w:type="gramStart"/>
      <w:r w:rsidR="0038353A">
        <w:rPr>
          <w:rFonts w:ascii="Arial" w:hAnsi="Arial" w:cs="Arial"/>
          <w:color w:val="FF0000"/>
          <w:sz w:val="28"/>
          <w:szCs w:val="28"/>
        </w:rPr>
        <w:t>Mee</w:t>
      </w:r>
      <w:r>
        <w:rPr>
          <w:rFonts w:ascii="Arial" w:hAnsi="Arial" w:cs="Arial"/>
          <w:color w:val="FF0000"/>
          <w:sz w:val="28"/>
          <w:szCs w:val="28"/>
        </w:rPr>
        <w:t>ting</w:t>
      </w:r>
      <w:r w:rsidR="0038353A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?</w:t>
      </w:r>
      <w:proofErr w:type="gramEnd"/>
    </w:p>
    <w:p w14:paraId="18C8D016" w14:textId="18CA6446" w:rsidR="0038353A" w:rsidRDefault="0038353A" w:rsidP="0038353A">
      <w:pPr>
        <w:widowControl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eed agenda decided at December Meeting</w:t>
      </w:r>
    </w:p>
    <w:p w14:paraId="6366013C" w14:textId="54F60B53" w:rsidR="00A6215B" w:rsidRPr="00210D77" w:rsidRDefault="0038353A" w:rsidP="0038353A">
      <w:pPr>
        <w:widowControl/>
        <w:overflowPunct/>
        <w:autoSpaceDE/>
        <w:autoSpaceDN/>
        <w:adjustRightInd/>
        <w:spacing w:after="200" w:line="276" w:lineRule="auto"/>
        <w:ind w:left="10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-</w:t>
      </w:r>
      <w:r w:rsidR="00FB5CD4" w:rsidRPr="0038353A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="00FB5CD4" w:rsidRPr="0038353A">
        <w:rPr>
          <w:rFonts w:ascii="Arial" w:hAnsi="Arial" w:cs="Arial"/>
          <w:color w:val="FF0000"/>
          <w:sz w:val="28"/>
          <w:szCs w:val="28"/>
        </w:rPr>
        <w:t>legislat</w:t>
      </w:r>
      <w:r w:rsidRPr="0038353A">
        <w:rPr>
          <w:rFonts w:ascii="Arial" w:hAnsi="Arial" w:cs="Arial"/>
          <w:color w:val="FF0000"/>
          <w:sz w:val="28"/>
          <w:szCs w:val="28"/>
        </w:rPr>
        <w:t>i</w:t>
      </w:r>
      <w:r w:rsidR="00FB5CD4" w:rsidRPr="0038353A">
        <w:rPr>
          <w:rFonts w:ascii="Arial" w:hAnsi="Arial" w:cs="Arial"/>
          <w:color w:val="FF0000"/>
          <w:sz w:val="28"/>
          <w:szCs w:val="28"/>
        </w:rPr>
        <w:t>on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: </w:t>
      </w:r>
      <w:r w:rsidRPr="0038353A">
        <w:rPr>
          <w:rFonts w:ascii="Arial" w:hAnsi="Arial" w:cs="Arial"/>
          <w:color w:val="FF0000"/>
          <w:sz w:val="28"/>
          <w:szCs w:val="28"/>
        </w:rPr>
        <w:t>EF/SAME</w:t>
      </w:r>
      <w:r>
        <w:rPr>
          <w:rFonts w:ascii="Arial" w:hAnsi="Arial" w:cs="Arial"/>
          <w:color w:val="FF0000"/>
          <w:sz w:val="28"/>
          <w:szCs w:val="28"/>
        </w:rPr>
        <w:t>, Public Meetings Law</w:t>
      </w:r>
    </w:p>
    <w:p w14:paraId="60161A5F" w14:textId="447955A6" w:rsidR="00C13A0F" w:rsidRPr="00FB5CD4" w:rsidRDefault="00C13A0F" w:rsidP="00CF6688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Public Comments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1E237A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CF668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>11:15am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FB5CD4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</w:p>
    <w:p w14:paraId="4AFE95D6" w14:textId="3DA74A5F" w:rsidR="00C13A0F" w:rsidRDefault="00C13A0F" w:rsidP="00524E0B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6C678C">
        <w:rPr>
          <w:rFonts w:ascii="Arial" w:hAnsi="Arial" w:cs="Arial"/>
          <w:sz w:val="28"/>
          <w:szCs w:val="28"/>
        </w:rPr>
        <w:t>Adjourn</w:t>
      </w:r>
      <w:r>
        <w:rPr>
          <w:rFonts w:ascii="Arial" w:hAnsi="Arial" w:cs="Arial"/>
          <w:sz w:val="28"/>
          <w:szCs w:val="28"/>
        </w:rPr>
        <w:t xml:space="preserve">men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F6688">
        <w:rPr>
          <w:rFonts w:ascii="Arial" w:hAnsi="Arial" w:cs="Arial"/>
          <w:sz w:val="28"/>
          <w:szCs w:val="28"/>
        </w:rPr>
        <w:tab/>
      </w:r>
      <w:r w:rsidR="001E237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1:20am</w:t>
      </w:r>
    </w:p>
    <w:p w14:paraId="23C71F17" w14:textId="77777777" w:rsidR="00C13A0F" w:rsidRDefault="00C13A0F" w:rsidP="00C13A0F">
      <w:pPr>
        <w:pStyle w:val="Header"/>
        <w:tabs>
          <w:tab w:val="left" w:pos="915"/>
        </w:tabs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90081DC" w14:textId="77777777" w:rsidR="00C13A0F" w:rsidRPr="00111682" w:rsidRDefault="00C13A0F" w:rsidP="00C13A0F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138299DC" w14:textId="77777777" w:rsidR="00C13A0F" w:rsidRPr="00082D3A" w:rsidRDefault="00C13A0F" w:rsidP="00C13A0F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14554499" w14:textId="77777777" w:rsidR="00C13A0F" w:rsidRDefault="00C13A0F" w:rsidP="00C13A0F"/>
    <w:p w14:paraId="2635537C" w14:textId="77777777" w:rsidR="00C13A0F" w:rsidRDefault="00C13A0F" w:rsidP="00C13A0F"/>
    <w:p w14:paraId="1A35119A" w14:textId="66D094D6" w:rsidR="009F75CB" w:rsidRDefault="009F75CB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AEAB8F2" w14:textId="49C608A2" w:rsidR="00C13A0F" w:rsidRDefault="00C13A0F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D461E45" w14:textId="16041ABB" w:rsidR="00C13A0F" w:rsidRDefault="00C13A0F" w:rsidP="009F75CB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046FEBCF" w14:textId="77777777" w:rsidR="003D0774" w:rsidRDefault="003D0774" w:rsidP="003D0774">
      <w:pPr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EDUCATION COMMITTEE</w:t>
      </w:r>
    </w:p>
    <w:p w14:paraId="54B60D7C" w14:textId="77777777" w:rsidR="003D0774" w:rsidRDefault="003D0774" w:rsidP="003D0774">
      <w:pPr>
        <w:widowControl/>
        <w:jc w:val="center"/>
        <w:rPr>
          <w:rFonts w:ascii="Arial" w:eastAsia="Arial" w:hAnsi="Arial" w:cs="Arial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8"/>
          <w:szCs w:val="28"/>
        </w:rPr>
        <w:t>Tuesday, September 15, 2020</w:t>
      </w:r>
    </w:p>
    <w:p w14:paraId="67302B1B" w14:textId="77777777" w:rsidR="003D0774" w:rsidRDefault="003D0774" w:rsidP="003D0774">
      <w:pPr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2:00 PM to 1:20 PM</w:t>
      </w:r>
    </w:p>
    <w:p w14:paraId="28B718DF" w14:textId="77777777" w:rsidR="009C3B61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11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0B31D3C2" w14:textId="77777777" w:rsidR="003D0774" w:rsidRPr="00366BC4" w:rsidRDefault="003D0774" w:rsidP="003D0774">
      <w:pPr>
        <w:widowControl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p w14:paraId="119560E4" w14:textId="77777777" w:rsidR="003D0774" w:rsidRDefault="003D0774" w:rsidP="003D0774">
      <w:pPr>
        <w:widowControl/>
        <w:spacing w:after="200"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enda</w:t>
      </w:r>
    </w:p>
    <w:p w14:paraId="2AB2D323" w14:textId="770A1198" w:rsidR="003D0774" w:rsidRDefault="003D0774" w:rsidP="00524E0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ll to Order and Attendance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1E237A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466E15">
        <w:rPr>
          <w:rFonts w:ascii="Arial" w:eastAsia="Arial" w:hAnsi="Arial" w:cs="Arial"/>
          <w:sz w:val="28"/>
          <w:szCs w:val="28"/>
        </w:rPr>
        <w:tab/>
      </w:r>
      <w:r w:rsidR="001E237A">
        <w:rPr>
          <w:rFonts w:ascii="Arial" w:eastAsia="Arial" w:hAnsi="Arial" w:cs="Arial"/>
          <w:sz w:val="28"/>
          <w:szCs w:val="28"/>
        </w:rPr>
        <w:t>1</w:t>
      </w:r>
      <w:r w:rsidR="00466E15">
        <w:rPr>
          <w:rFonts w:ascii="Arial" w:eastAsia="Arial" w:hAnsi="Arial" w:cs="Arial"/>
          <w:sz w:val="28"/>
          <w:szCs w:val="28"/>
        </w:rPr>
        <w:t>2:00</w:t>
      </w:r>
      <w:r>
        <w:rPr>
          <w:rFonts w:ascii="Arial" w:eastAsia="Arial" w:hAnsi="Arial" w:cs="Arial"/>
          <w:sz w:val="28"/>
          <w:szCs w:val="28"/>
        </w:rPr>
        <w:t xml:space="preserve"> pm</w:t>
      </w:r>
    </w:p>
    <w:p w14:paraId="295AA40F" w14:textId="77777777" w:rsidR="003D0774" w:rsidRDefault="003D0774" w:rsidP="003D077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8"/>
          <w:szCs w:val="28"/>
        </w:rPr>
      </w:pPr>
    </w:p>
    <w:p w14:paraId="7B17F739" w14:textId="4A3D121E" w:rsidR="00366BC4" w:rsidRDefault="003D0774" w:rsidP="00366BC4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eview Goals and Objectives for Education Committee and </w:t>
      </w:r>
      <w:r w:rsidR="001E237A">
        <w:rPr>
          <w:rFonts w:ascii="Arial" w:eastAsia="Arial" w:hAnsi="Arial" w:cs="Arial"/>
          <w:sz w:val="28"/>
          <w:szCs w:val="28"/>
        </w:rPr>
        <w:t xml:space="preserve">            </w:t>
      </w:r>
      <w:r w:rsidRPr="001E237A">
        <w:rPr>
          <w:rFonts w:ascii="Arial" w:eastAsia="Arial" w:hAnsi="Arial" w:cs="Arial"/>
          <w:sz w:val="28"/>
          <w:szCs w:val="28"/>
        </w:rPr>
        <w:t>request volunteers to take over action steps</w:t>
      </w:r>
      <w:r w:rsidRPr="001E237A">
        <w:rPr>
          <w:rFonts w:ascii="Arial" w:eastAsia="Arial" w:hAnsi="Arial" w:cs="Arial"/>
          <w:sz w:val="28"/>
          <w:szCs w:val="28"/>
        </w:rPr>
        <w:tab/>
      </w:r>
      <w:r w:rsidRPr="001E237A">
        <w:rPr>
          <w:rFonts w:ascii="Arial" w:eastAsia="Arial" w:hAnsi="Arial" w:cs="Arial"/>
          <w:sz w:val="28"/>
          <w:szCs w:val="28"/>
        </w:rPr>
        <w:tab/>
      </w:r>
      <w:r w:rsidRPr="001E237A">
        <w:rPr>
          <w:rFonts w:ascii="Arial" w:eastAsia="Arial" w:hAnsi="Arial" w:cs="Arial"/>
          <w:sz w:val="28"/>
          <w:szCs w:val="28"/>
        </w:rPr>
        <w:tab/>
      </w:r>
      <w:r w:rsidR="001E237A" w:rsidRPr="001E237A">
        <w:rPr>
          <w:rFonts w:ascii="Arial" w:eastAsia="Arial" w:hAnsi="Arial" w:cs="Arial"/>
          <w:sz w:val="28"/>
          <w:szCs w:val="28"/>
        </w:rPr>
        <w:tab/>
      </w:r>
      <w:r w:rsidR="00466E15" w:rsidRPr="001E237A">
        <w:rPr>
          <w:rFonts w:ascii="Arial" w:eastAsia="Arial" w:hAnsi="Arial" w:cs="Arial"/>
          <w:sz w:val="28"/>
          <w:szCs w:val="28"/>
        </w:rPr>
        <w:t>12:10</w:t>
      </w:r>
      <w:r w:rsidR="00366BC4">
        <w:rPr>
          <w:rFonts w:ascii="Arial" w:eastAsia="Arial" w:hAnsi="Arial" w:cs="Arial"/>
          <w:sz w:val="28"/>
          <w:szCs w:val="28"/>
        </w:rPr>
        <w:t xml:space="preserve"> pm</w:t>
      </w:r>
    </w:p>
    <w:p w14:paraId="0CD1086E" w14:textId="2AD3F265" w:rsidR="00366BC4" w:rsidRDefault="00366BC4" w:rsidP="00366BC4">
      <w:pPr>
        <w:pStyle w:val="NoSpacing"/>
        <w:ind w:firstLine="720"/>
        <w:rPr>
          <w:rFonts w:ascii="Arial" w:hAnsi="Arial" w:cs="Arial"/>
          <w:color w:val="FF0000"/>
          <w:sz w:val="28"/>
          <w:szCs w:val="24"/>
        </w:rPr>
      </w:pPr>
      <w:r w:rsidRPr="00583A32">
        <w:rPr>
          <w:rFonts w:ascii="Arial" w:hAnsi="Arial" w:cs="Arial"/>
          <w:color w:val="FF0000"/>
          <w:sz w:val="28"/>
          <w:szCs w:val="24"/>
        </w:rPr>
        <w:t>Write follow-up letter to superintendent</w:t>
      </w:r>
    </w:p>
    <w:p w14:paraId="57425B49" w14:textId="7F2E9021" w:rsidR="00583A32" w:rsidRDefault="00583A32" w:rsidP="00366BC4">
      <w:pPr>
        <w:pStyle w:val="NoSpacing"/>
        <w:ind w:firstLine="720"/>
        <w:rPr>
          <w:rFonts w:ascii="Arial" w:hAnsi="Arial" w:cs="Arial"/>
          <w:color w:val="FF0000"/>
          <w:sz w:val="28"/>
          <w:szCs w:val="24"/>
        </w:rPr>
      </w:pPr>
      <w:r>
        <w:rPr>
          <w:rFonts w:ascii="Arial" w:hAnsi="Arial" w:cs="Arial"/>
          <w:color w:val="FF0000"/>
          <w:sz w:val="28"/>
          <w:szCs w:val="24"/>
        </w:rPr>
        <w:t>Send action plan to members and have them signup to help with goals</w:t>
      </w:r>
    </w:p>
    <w:p w14:paraId="61062474" w14:textId="43B15C45" w:rsidR="00583A32" w:rsidRPr="00583A32" w:rsidRDefault="00583A32" w:rsidP="00366BC4">
      <w:pPr>
        <w:pStyle w:val="NoSpacing"/>
        <w:ind w:firstLine="720"/>
        <w:rPr>
          <w:rFonts w:ascii="Arial" w:hAnsi="Arial" w:cs="Arial"/>
          <w:color w:val="FF0000"/>
          <w:sz w:val="28"/>
          <w:szCs w:val="24"/>
        </w:rPr>
      </w:pPr>
      <w:r>
        <w:rPr>
          <w:rFonts w:ascii="Arial" w:hAnsi="Arial" w:cs="Arial"/>
          <w:color w:val="FF0000"/>
          <w:sz w:val="28"/>
          <w:szCs w:val="24"/>
        </w:rPr>
        <w:t>Survey to see how many teachers are interested in Deaf/VI certification</w:t>
      </w:r>
    </w:p>
    <w:p w14:paraId="4F141D62" w14:textId="77777777" w:rsidR="00366BC4" w:rsidRPr="00366BC4" w:rsidRDefault="00366BC4" w:rsidP="00366BC4">
      <w:pPr>
        <w:pStyle w:val="NoSpacing"/>
        <w:ind w:firstLine="720"/>
        <w:rPr>
          <w:rFonts w:ascii="Arial" w:hAnsi="Arial" w:cs="Arial"/>
          <w:color w:val="FF0000"/>
          <w:sz w:val="24"/>
          <w:szCs w:val="24"/>
        </w:rPr>
      </w:pPr>
    </w:p>
    <w:p w14:paraId="2006C5F0" w14:textId="77777777" w:rsidR="00366BC4" w:rsidRPr="00366BC4" w:rsidRDefault="00366BC4" w:rsidP="00366BC4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40"/>
        <w:rPr>
          <w:rFonts w:ascii="Arial" w:eastAsia="Arial" w:hAnsi="Arial" w:cs="Arial"/>
          <w:color w:val="FF0000"/>
          <w:sz w:val="28"/>
          <w:szCs w:val="28"/>
        </w:rPr>
      </w:pPr>
    </w:p>
    <w:p w14:paraId="357A103A" w14:textId="77777777" w:rsidR="001E237A" w:rsidRPr="001E237A" w:rsidRDefault="001E237A" w:rsidP="001E237A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8"/>
          <w:szCs w:val="28"/>
        </w:rPr>
      </w:pPr>
    </w:p>
    <w:p w14:paraId="6780FB7E" w14:textId="230B21D5" w:rsidR="003D0774" w:rsidRDefault="003D0774" w:rsidP="00E74BD1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iscuss COVID-19 Impact on Special Education Services </w:t>
      </w:r>
      <w:r w:rsidR="001E237A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12:40 pm</w:t>
      </w:r>
    </w:p>
    <w:p w14:paraId="65611A59" w14:textId="60C095DE" w:rsidR="001E237A" w:rsidRPr="00583A32" w:rsidRDefault="00583A32" w:rsidP="001E237A">
      <w:pPr>
        <w:pStyle w:val="ListParagraph"/>
        <w:rPr>
          <w:rFonts w:ascii="Arial" w:eastAsia="Arial" w:hAnsi="Arial" w:cs="Arial"/>
          <w:color w:val="FF0000"/>
          <w:sz w:val="28"/>
          <w:szCs w:val="28"/>
        </w:rPr>
      </w:pPr>
      <w:r w:rsidRPr="00583A32">
        <w:rPr>
          <w:rFonts w:ascii="Arial" w:eastAsia="Arial" w:hAnsi="Arial" w:cs="Arial"/>
          <w:color w:val="FF0000"/>
          <w:sz w:val="28"/>
          <w:szCs w:val="28"/>
        </w:rPr>
        <w:t>Survey sent to gather info about how things are going on during COVID</w:t>
      </w:r>
    </w:p>
    <w:p w14:paraId="306D1F93" w14:textId="77777777" w:rsidR="001E237A" w:rsidRDefault="001E237A" w:rsidP="001E237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</w:p>
    <w:p w14:paraId="5A3CEEF5" w14:textId="77777777" w:rsidR="003D0774" w:rsidRDefault="003D0774" w:rsidP="001E237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</w:p>
    <w:p w14:paraId="6EA81334" w14:textId="5851ED60" w:rsidR="003D0774" w:rsidRDefault="003D0774" w:rsidP="00524E0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liciting new committee members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466E15">
        <w:rPr>
          <w:rFonts w:ascii="Arial" w:eastAsia="Arial" w:hAnsi="Arial" w:cs="Arial"/>
          <w:sz w:val="28"/>
          <w:szCs w:val="28"/>
        </w:rPr>
        <w:tab/>
        <w:t xml:space="preserve"> </w:t>
      </w:r>
      <w:r w:rsidR="001E237A">
        <w:rPr>
          <w:rFonts w:ascii="Arial" w:eastAsia="Arial" w:hAnsi="Arial" w:cs="Arial"/>
          <w:sz w:val="28"/>
          <w:szCs w:val="28"/>
        </w:rPr>
        <w:tab/>
      </w:r>
      <w:r w:rsidR="00466E15">
        <w:rPr>
          <w:rFonts w:ascii="Arial" w:eastAsia="Arial" w:hAnsi="Arial" w:cs="Arial"/>
          <w:sz w:val="28"/>
          <w:szCs w:val="28"/>
        </w:rPr>
        <w:t>12:50</w:t>
      </w:r>
      <w:r>
        <w:rPr>
          <w:rFonts w:ascii="Arial" w:eastAsia="Arial" w:hAnsi="Arial" w:cs="Arial"/>
          <w:sz w:val="28"/>
          <w:szCs w:val="28"/>
        </w:rPr>
        <w:t xml:space="preserve"> pm</w:t>
      </w:r>
    </w:p>
    <w:p w14:paraId="593CC144" w14:textId="77777777" w:rsidR="001E237A" w:rsidRDefault="001E237A" w:rsidP="001E237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8"/>
          <w:szCs w:val="28"/>
        </w:rPr>
      </w:pPr>
    </w:p>
    <w:p w14:paraId="40F5A8CD" w14:textId="77777777" w:rsidR="003D0774" w:rsidRDefault="003D0774" w:rsidP="003D077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</w:p>
    <w:p w14:paraId="2B59A481" w14:textId="5400588A" w:rsidR="003D0774" w:rsidRDefault="003D0774" w:rsidP="00524E0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pdate on new Dyslexia council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1E237A">
        <w:rPr>
          <w:rFonts w:ascii="Arial" w:eastAsia="Arial" w:hAnsi="Arial" w:cs="Arial"/>
          <w:sz w:val="28"/>
          <w:szCs w:val="28"/>
        </w:rPr>
        <w:tab/>
      </w:r>
      <w:r w:rsidR="001E237A">
        <w:rPr>
          <w:rFonts w:ascii="Arial" w:eastAsia="Arial" w:hAnsi="Arial" w:cs="Arial"/>
          <w:sz w:val="28"/>
          <w:szCs w:val="28"/>
        </w:rPr>
        <w:tab/>
      </w:r>
      <w:r w:rsidR="001E237A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1:00 pm</w:t>
      </w:r>
    </w:p>
    <w:p w14:paraId="0ACF2DFD" w14:textId="77777777" w:rsidR="001E237A" w:rsidRDefault="001E237A" w:rsidP="001E237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8"/>
          <w:szCs w:val="28"/>
        </w:rPr>
      </w:pPr>
    </w:p>
    <w:p w14:paraId="2908AF26" w14:textId="77777777" w:rsidR="003D0774" w:rsidRDefault="003D0774" w:rsidP="003D077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8"/>
          <w:szCs w:val="28"/>
        </w:rPr>
      </w:pPr>
    </w:p>
    <w:p w14:paraId="4D3406D1" w14:textId="2C518A63" w:rsidR="003D0774" w:rsidRDefault="003D0774" w:rsidP="00524E0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ublic Comment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</w:t>
      </w:r>
      <w:r w:rsidR="001E237A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1:10 pm</w:t>
      </w:r>
    </w:p>
    <w:p w14:paraId="4924060C" w14:textId="77777777" w:rsidR="001E237A" w:rsidRDefault="001E237A" w:rsidP="001E237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8"/>
          <w:szCs w:val="28"/>
        </w:rPr>
      </w:pPr>
    </w:p>
    <w:p w14:paraId="5FF65ABD" w14:textId="77777777" w:rsidR="003D0774" w:rsidRDefault="003D0774" w:rsidP="003D077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8"/>
          <w:szCs w:val="28"/>
        </w:rPr>
      </w:pPr>
    </w:p>
    <w:p w14:paraId="0903E433" w14:textId="4F36D327" w:rsidR="003D0774" w:rsidRDefault="003D0774" w:rsidP="00524E0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djournment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</w:t>
      </w:r>
      <w:r w:rsidR="001E237A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1:20 pm</w:t>
      </w:r>
    </w:p>
    <w:p w14:paraId="75561C57" w14:textId="77777777" w:rsidR="003D0774" w:rsidRDefault="003D0774" w:rsidP="003D0774">
      <w:pPr>
        <w:widowControl/>
        <w:tabs>
          <w:tab w:val="left" w:pos="2820"/>
        </w:tabs>
        <w:rPr>
          <w:rFonts w:ascii="Arial" w:eastAsia="Arial" w:hAnsi="Arial" w:cs="Arial"/>
          <w:sz w:val="28"/>
          <w:szCs w:val="28"/>
        </w:rPr>
      </w:pPr>
    </w:p>
    <w:p w14:paraId="038A2F11" w14:textId="77777777" w:rsidR="003D0774" w:rsidRDefault="003D0774" w:rsidP="003D0774">
      <w:pPr>
        <w:widowControl/>
        <w:tabs>
          <w:tab w:val="left" w:pos="2820"/>
        </w:tabs>
        <w:rPr>
          <w:rFonts w:ascii="Arial" w:eastAsia="Arial" w:hAnsi="Arial" w:cs="Arial"/>
          <w:sz w:val="28"/>
          <w:szCs w:val="28"/>
        </w:rPr>
      </w:pPr>
    </w:p>
    <w:p w14:paraId="673C6395" w14:textId="77777777" w:rsidR="003D0774" w:rsidRDefault="003D0774" w:rsidP="003D0774">
      <w:pPr>
        <w:widowControl/>
        <w:spacing w:line="259" w:lineRule="auto"/>
        <w:ind w:left="36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you need additional information or special accommodations, please notify jamar.ennis@la.gov or call (225) 219-7553.</w:t>
      </w:r>
    </w:p>
    <w:p w14:paraId="12C5451E" w14:textId="77777777" w:rsidR="003D0774" w:rsidRDefault="003D0774" w:rsidP="003D0774">
      <w:pPr>
        <w:widowControl/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18"/>
          <w:szCs w:val="18"/>
        </w:rPr>
        <w:t>Public comment will be allowed on each agenda item prior to a vote of the Council or Committee.</w:t>
      </w:r>
    </w:p>
    <w:p w14:paraId="519F4DCF" w14:textId="34F93849" w:rsidR="003D541B" w:rsidRDefault="003D541B" w:rsidP="00BB65E0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</w:p>
    <w:p w14:paraId="3428F4D4" w14:textId="77777777" w:rsidR="003D0774" w:rsidRPr="005A70BB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8"/>
        </w:rPr>
      </w:pPr>
      <w:r w:rsidRPr="005A70BB">
        <w:rPr>
          <w:rFonts w:ascii="Arial" w:eastAsia="Calibri" w:hAnsi="Arial" w:cs="Arial"/>
          <w:b/>
          <w:color w:val="auto"/>
          <w:kern w:val="0"/>
          <w:sz w:val="28"/>
          <w:szCs w:val="28"/>
        </w:rPr>
        <w:lastRenderedPageBreak/>
        <w:t>HOUSING COMMITTEE</w:t>
      </w:r>
    </w:p>
    <w:p w14:paraId="2245469A" w14:textId="77777777" w:rsidR="003D0774" w:rsidRPr="005A70BB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8"/>
        </w:rPr>
      </w:pPr>
      <w:r w:rsidRPr="005A70BB">
        <w:rPr>
          <w:rFonts w:ascii="Arial" w:eastAsia="Calibri" w:hAnsi="Arial" w:cs="Arial"/>
          <w:color w:val="auto"/>
          <w:kern w:val="0"/>
          <w:sz w:val="28"/>
          <w:szCs w:val="28"/>
        </w:rPr>
        <w:t>Tuesday, September 15, 2020</w:t>
      </w:r>
    </w:p>
    <w:p w14:paraId="56B256C3" w14:textId="77777777" w:rsidR="003D0774" w:rsidRPr="005A70BB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8"/>
        </w:rPr>
      </w:pPr>
      <w:r w:rsidRPr="005A70BB">
        <w:rPr>
          <w:rFonts w:ascii="Arial" w:eastAsia="Calibri" w:hAnsi="Arial" w:cs="Arial"/>
          <w:color w:val="auto"/>
          <w:kern w:val="0"/>
          <w:sz w:val="28"/>
          <w:szCs w:val="28"/>
        </w:rPr>
        <w:t>1:30 PM to 2:50 PM</w:t>
      </w:r>
    </w:p>
    <w:p w14:paraId="1341E2DB" w14:textId="77777777" w:rsidR="009C3B61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12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2466BF13" w14:textId="77777777" w:rsidR="003D0774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2"/>
        </w:rPr>
      </w:pPr>
    </w:p>
    <w:p w14:paraId="61A895BE" w14:textId="77777777" w:rsidR="009C3B61" w:rsidRPr="00F65A9C" w:rsidRDefault="009C3B61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2"/>
        </w:rPr>
      </w:pPr>
    </w:p>
    <w:p w14:paraId="14BD075C" w14:textId="77777777" w:rsidR="003D0774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752E4E">
        <w:rPr>
          <w:rFonts w:ascii="Arial" w:eastAsia="Calibri" w:hAnsi="Arial" w:cs="Arial"/>
          <w:color w:val="auto"/>
          <w:kern w:val="0"/>
          <w:sz w:val="28"/>
          <w:szCs w:val="22"/>
        </w:rPr>
        <w:t>Agenda</w:t>
      </w:r>
    </w:p>
    <w:p w14:paraId="32D00487" w14:textId="77777777" w:rsidR="003D0774" w:rsidRPr="00BE0E8A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400C48">
        <w:rPr>
          <w:rFonts w:ascii="Arial" w:eastAsia="Calibri" w:hAnsi="Arial" w:cs="Arial"/>
          <w:color w:val="auto"/>
          <w:kern w:val="0"/>
          <w:sz w:val="28"/>
          <w:szCs w:val="22"/>
        </w:rPr>
        <w:t>Call to Order and Introductions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1:30 pm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714A7A0B" w14:textId="77777777" w:rsidR="003D0774" w:rsidRPr="002A3C11" w:rsidRDefault="003D0774" w:rsidP="003D0774">
      <w:pPr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138F161" w14:textId="77777777" w:rsidR="003D0774" w:rsidRPr="00154618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Goals and Objectives for Housing Committee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>1:40</w:t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 pm</w:t>
      </w:r>
    </w:p>
    <w:p w14:paraId="1090F9F9" w14:textId="77777777" w:rsidR="003D0774" w:rsidRPr="002457F8" w:rsidRDefault="003D0774" w:rsidP="00524E0B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Development of Education and Advocacy Guide</w:t>
      </w:r>
      <w:r w:rsidRPr="002457F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24D26FDE" w14:textId="62D8918B" w:rsidR="003D0774" w:rsidRDefault="003D0774" w:rsidP="00524E0B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ascii="Arial" w:eastAsia="Calibri" w:hAnsi="Arial" w:cs="Arial"/>
          <w:color w:val="FF0000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Education Plan</w:t>
      </w:r>
      <w:r w:rsidR="00E91500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 </w:t>
      </w:r>
      <w:r w:rsidR="00E91500" w:rsidRPr="00E91500">
        <w:rPr>
          <w:rFonts w:ascii="Arial" w:eastAsia="Calibri" w:hAnsi="Arial" w:cs="Arial"/>
          <w:color w:val="FF0000"/>
          <w:kern w:val="0"/>
          <w:sz w:val="28"/>
          <w:szCs w:val="22"/>
        </w:rPr>
        <w:t>(each bullet a subcommittee)</w:t>
      </w:r>
    </w:p>
    <w:p w14:paraId="381A6A25" w14:textId="0D2331B7" w:rsidR="003D0774" w:rsidRPr="00E91500" w:rsidRDefault="003D0774" w:rsidP="00524E0B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eastAsia="Calibri" w:hAnsi="Arial" w:cs="Arial"/>
          <w:color w:val="FF0000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Identify players and roles</w:t>
      </w:r>
      <w:r w:rsidR="00E91500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 </w:t>
      </w:r>
    </w:p>
    <w:p w14:paraId="6866E6C1" w14:textId="77777777" w:rsidR="003D0774" w:rsidRDefault="003D0774" w:rsidP="00955419">
      <w:pPr>
        <w:pStyle w:val="ListParagraph"/>
        <w:widowControl/>
        <w:overflowPunct/>
        <w:autoSpaceDE/>
        <w:autoSpaceDN/>
        <w:adjustRightInd/>
        <w:ind w:left="25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Vouchers, Waiting list(s), Affordable Housing</w:t>
      </w:r>
    </w:p>
    <w:p w14:paraId="600B2F83" w14:textId="30F6D4A2" w:rsidR="00E91500" w:rsidRDefault="00E91500" w:rsidP="00E91500">
      <w:pPr>
        <w:pStyle w:val="ListParagraph"/>
        <w:widowControl/>
        <w:overflowPunct/>
        <w:autoSpaceDE/>
        <w:autoSpaceDN/>
        <w:adjustRightInd/>
        <w:ind w:left="3240"/>
        <w:rPr>
          <w:rFonts w:ascii="Arial" w:eastAsia="Calibri" w:hAnsi="Arial" w:cs="Arial"/>
          <w:color w:val="FF0000"/>
          <w:kern w:val="0"/>
          <w:sz w:val="28"/>
          <w:szCs w:val="22"/>
        </w:rPr>
      </w:pPr>
      <w:r w:rsidRPr="00D3191A">
        <w:rPr>
          <w:rFonts w:ascii="Arial" w:eastAsia="Calibri" w:hAnsi="Arial" w:cs="Arial"/>
          <w:color w:val="4472C4" w:themeColor="accent5"/>
          <w:kern w:val="0"/>
          <w:sz w:val="28"/>
          <w:szCs w:val="22"/>
        </w:rPr>
        <w:t>Public Housing Authority</w:t>
      </w:r>
      <w:r w:rsidR="00955419">
        <w:rPr>
          <w:rFonts w:ascii="Arial" w:eastAsia="Calibri" w:hAnsi="Arial" w:cs="Arial"/>
          <w:color w:val="4472C4" w:themeColor="accent5"/>
          <w:kern w:val="0"/>
          <w:sz w:val="28"/>
          <w:szCs w:val="22"/>
        </w:rPr>
        <w:t xml:space="preserve">, </w:t>
      </w:r>
      <w:proofErr w:type="spellStart"/>
      <w:r w:rsidR="00955419" w:rsidRPr="00955419">
        <w:rPr>
          <w:rFonts w:ascii="Arial" w:eastAsia="Calibri" w:hAnsi="Arial" w:cs="Arial"/>
          <w:color w:val="00B050"/>
          <w:kern w:val="0"/>
          <w:sz w:val="28"/>
          <w:szCs w:val="22"/>
        </w:rPr>
        <w:t>Tarj</w:t>
      </w:r>
      <w:proofErr w:type="spellEnd"/>
      <w:r w:rsidR="00955419" w:rsidRPr="00955419">
        <w:rPr>
          <w:rFonts w:ascii="Arial" w:eastAsia="Calibri" w:hAnsi="Arial" w:cs="Arial"/>
          <w:color w:val="00B050"/>
          <w:kern w:val="0"/>
          <w:sz w:val="28"/>
          <w:szCs w:val="22"/>
        </w:rPr>
        <w:t xml:space="preserve"> Hamilton</w:t>
      </w:r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>, Janae Burr, Jerrie Williams</w:t>
      </w:r>
    </w:p>
    <w:p w14:paraId="4EAF67BC" w14:textId="286F572A" w:rsidR="003D0774" w:rsidRDefault="00E91500" w:rsidP="00524E0B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Housing P</w:t>
      </w:r>
      <w:r w:rsidR="003D0774">
        <w:rPr>
          <w:rFonts w:ascii="Arial" w:eastAsia="Calibri" w:hAnsi="Arial" w:cs="Arial"/>
          <w:color w:val="auto"/>
          <w:kern w:val="0"/>
          <w:sz w:val="28"/>
          <w:szCs w:val="22"/>
        </w:rPr>
        <w:t>rograms</w:t>
      </w:r>
      <w:r w:rsidR="00955419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  </w:t>
      </w:r>
      <w:r w:rsidR="00955419" w:rsidRPr="00955419">
        <w:rPr>
          <w:rFonts w:ascii="Arial" w:eastAsia="Calibri" w:hAnsi="Arial" w:cs="Arial"/>
          <w:color w:val="00B050"/>
          <w:kern w:val="0"/>
          <w:sz w:val="28"/>
          <w:szCs w:val="22"/>
        </w:rPr>
        <w:t>John Moran</w:t>
      </w:r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 xml:space="preserve">, </w:t>
      </w:r>
      <w:proofErr w:type="spellStart"/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>Tarj</w:t>
      </w:r>
      <w:proofErr w:type="spellEnd"/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 xml:space="preserve"> Hamilton</w:t>
      </w:r>
      <w:bookmarkStart w:id="1" w:name="_GoBack"/>
      <w:bookmarkEnd w:id="1"/>
    </w:p>
    <w:p w14:paraId="3A2B672C" w14:textId="77777777" w:rsidR="003D0774" w:rsidRDefault="003D0774" w:rsidP="00524E0B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LHC, HUD, USDA/RD, Others</w:t>
      </w:r>
    </w:p>
    <w:p w14:paraId="2E21CE97" w14:textId="621F6C70" w:rsidR="003D0774" w:rsidRPr="00955419" w:rsidRDefault="003D0774" w:rsidP="009554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Permanent Supportive Housing</w:t>
      </w:r>
      <w:r w:rsidR="00955419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and Accommodations and Modifications </w:t>
      </w:r>
      <w:r w:rsidR="00955419" w:rsidRPr="00955419">
        <w:rPr>
          <w:rFonts w:ascii="Arial" w:eastAsia="Calibri" w:hAnsi="Arial" w:cs="Arial"/>
          <w:color w:val="00B050"/>
          <w:kern w:val="0"/>
          <w:sz w:val="28"/>
          <w:szCs w:val="22"/>
        </w:rPr>
        <w:t>Janae Burr, Robyn Wagner</w:t>
      </w:r>
    </w:p>
    <w:p w14:paraId="169D1E52" w14:textId="517B1A12" w:rsidR="003D0774" w:rsidRDefault="003D0774" w:rsidP="00524E0B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Homeless → Housing</w:t>
      </w:r>
      <w:r w:rsidR="00955419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  </w:t>
      </w:r>
      <w:r w:rsidR="00955419" w:rsidRPr="00955419">
        <w:rPr>
          <w:rFonts w:ascii="Arial" w:eastAsia="Calibri" w:hAnsi="Arial" w:cs="Arial"/>
          <w:color w:val="00B050"/>
          <w:kern w:val="0"/>
          <w:sz w:val="28"/>
          <w:szCs w:val="22"/>
        </w:rPr>
        <w:t>Jerrie Williams</w:t>
      </w:r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>, Karen Collins</w:t>
      </w:r>
    </w:p>
    <w:p w14:paraId="5C7EA48E" w14:textId="77777777" w:rsidR="00D3191A" w:rsidRPr="00D3191A" w:rsidRDefault="00D3191A" w:rsidP="00D3191A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A52A3DA" w14:textId="0032D0F1" w:rsidR="003D0774" w:rsidRDefault="003D0774" w:rsidP="00524E0B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Advocacy Plan</w:t>
      </w:r>
      <w:r w:rsidR="0024380A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 w:rsidR="00955419" w:rsidRPr="00955419">
        <w:rPr>
          <w:rFonts w:ascii="Arial" w:eastAsia="Calibri" w:hAnsi="Arial" w:cs="Arial"/>
          <w:color w:val="00B050"/>
          <w:kern w:val="0"/>
          <w:sz w:val="28"/>
          <w:szCs w:val="22"/>
        </w:rPr>
        <w:t>Sharon Hennessey</w:t>
      </w:r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 xml:space="preserve">, Kirsten </w:t>
      </w:r>
      <w:proofErr w:type="spellStart"/>
      <w:r w:rsidR="00955419">
        <w:rPr>
          <w:rFonts w:ascii="Arial" w:eastAsia="Calibri" w:hAnsi="Arial" w:cs="Arial"/>
          <w:color w:val="00B050"/>
          <w:kern w:val="0"/>
          <w:sz w:val="28"/>
          <w:szCs w:val="22"/>
        </w:rPr>
        <w:t>Gladen</w:t>
      </w:r>
      <w:proofErr w:type="spellEnd"/>
      <w:r w:rsidR="0024380A">
        <w:rPr>
          <w:rFonts w:ascii="Arial" w:eastAsia="Calibri" w:hAnsi="Arial" w:cs="Arial"/>
          <w:color w:val="00B050"/>
          <w:kern w:val="0"/>
          <w:sz w:val="28"/>
          <w:szCs w:val="22"/>
        </w:rPr>
        <w:t>, Linda Kocher</w:t>
      </w:r>
    </w:p>
    <w:p w14:paraId="5F64B01F" w14:textId="77777777" w:rsidR="003D0774" w:rsidRDefault="003D0774" w:rsidP="00524E0B">
      <w:pPr>
        <w:pStyle w:val="ListParagraph"/>
        <w:widowControl/>
        <w:numPr>
          <w:ilvl w:val="0"/>
          <w:numId w:val="11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Availability and Affordability</w:t>
      </w:r>
    </w:p>
    <w:p w14:paraId="34C56B81" w14:textId="77777777" w:rsidR="003D0774" w:rsidRPr="00684B3D" w:rsidRDefault="003D0774" w:rsidP="00524E0B">
      <w:pPr>
        <w:pStyle w:val="ListParagraph"/>
        <w:widowControl/>
        <w:numPr>
          <w:ilvl w:val="0"/>
          <w:numId w:val="11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Affordability/Consolidated Plans</w:t>
      </w:r>
    </w:p>
    <w:p w14:paraId="1B857DFB" w14:textId="77777777" w:rsidR="009C3B61" w:rsidRPr="00400C48" w:rsidRDefault="009C3B61" w:rsidP="003D0774">
      <w:pPr>
        <w:pStyle w:val="ListParagraph"/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1111F89" w14:textId="77777777" w:rsidR="003D0774" w:rsidRPr="00B02D01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Results of Public Comment/Advocacy Efforts - </w:t>
      </w:r>
      <w:r w:rsidRPr="002457F8">
        <w:rPr>
          <w:rFonts w:ascii="Arial" w:eastAsia="Calibri" w:hAnsi="Arial" w:cs="Arial"/>
          <w:b/>
          <w:bCs/>
          <w:color w:val="auto"/>
          <w:kern w:val="0"/>
          <w:sz w:val="24"/>
          <w:szCs w:val="24"/>
        </w:rPr>
        <w:t>2021 QAP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>2:20 pm</w:t>
      </w:r>
    </w:p>
    <w:p w14:paraId="48F3AD60" w14:textId="77777777" w:rsidR="003D0774" w:rsidRPr="00400C48" w:rsidRDefault="003D0774" w:rsidP="00524E0B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Results, funding, universal design</w:t>
      </w:r>
    </w:p>
    <w:p w14:paraId="474F1736" w14:textId="77777777" w:rsidR="003D0774" w:rsidRDefault="003D0774" w:rsidP="003D0774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03A5C91" w14:textId="77777777" w:rsidR="003D0774" w:rsidRPr="00CE4B95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Impact of Hurricane Laura on Housing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>2:25 pm</w:t>
      </w:r>
    </w:p>
    <w:p w14:paraId="622B85A2" w14:textId="77777777" w:rsidR="009C3B61" w:rsidRDefault="009C3B61" w:rsidP="003D0774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3F7AE43B" w14:textId="77777777" w:rsidR="003D0774" w:rsidRPr="00CE4B95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CE4B95">
        <w:rPr>
          <w:rFonts w:ascii="Arial" w:eastAsia="Calibri" w:hAnsi="Arial" w:cs="Arial"/>
          <w:color w:val="auto"/>
          <w:kern w:val="0"/>
          <w:sz w:val="28"/>
          <w:szCs w:val="28"/>
        </w:rPr>
        <w:t>Update on homeless → Housing</w:t>
      </w:r>
      <w:r w:rsidRPr="00CE4B95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CE4B95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CE4B95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CE4B95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CE4B95">
        <w:rPr>
          <w:rFonts w:ascii="Arial" w:eastAsia="Calibri" w:hAnsi="Arial" w:cs="Arial"/>
          <w:color w:val="auto"/>
          <w:kern w:val="0"/>
          <w:sz w:val="28"/>
          <w:szCs w:val="28"/>
        </w:rPr>
        <w:tab/>
        <w:t>2:30 pm</w:t>
      </w:r>
    </w:p>
    <w:p w14:paraId="68927D7A" w14:textId="77777777" w:rsidR="003D0774" w:rsidRPr="00CE1E79" w:rsidRDefault="003D0774" w:rsidP="003D0774">
      <w:pPr>
        <w:widowControl/>
        <w:overflowPunct/>
        <w:autoSpaceDE/>
        <w:autoSpaceDN/>
        <w:adjustRightInd/>
        <w:ind w:left="360" w:firstLine="360"/>
        <w:rPr>
          <w:rFonts w:ascii="Arial" w:eastAsia="Calibri" w:hAnsi="Arial" w:cs="Arial"/>
          <w:color w:val="auto"/>
          <w:kern w:val="0"/>
          <w:sz w:val="28"/>
          <w:szCs w:val="28"/>
        </w:rPr>
      </w:pPr>
      <w:r w:rsidRPr="00CE1E79">
        <w:rPr>
          <w:rFonts w:ascii="Arial" w:eastAsia="Calibri" w:hAnsi="Arial" w:cs="Arial"/>
          <w:color w:val="auto"/>
          <w:kern w:val="0"/>
          <w:sz w:val="28"/>
          <w:szCs w:val="28"/>
        </w:rPr>
        <w:t>Gordon Levine - LHC</w:t>
      </w:r>
    </w:p>
    <w:p w14:paraId="3AB2724A" w14:textId="77777777" w:rsidR="009C3B61" w:rsidRPr="00BE0E8A" w:rsidRDefault="009C3B61" w:rsidP="003D0774">
      <w:pPr>
        <w:pStyle w:val="ListParagraph"/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DE2DA35" w14:textId="77777777" w:rsidR="003D0774" w:rsidRPr="00FF7937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Public comment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>2:45 pm</w:t>
      </w:r>
    </w:p>
    <w:p w14:paraId="22D9F0E2" w14:textId="77777777" w:rsidR="003D0774" w:rsidRPr="00BE0E8A" w:rsidRDefault="003D0774" w:rsidP="003D0774">
      <w:pPr>
        <w:pStyle w:val="ListParagraph"/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DFAC879" w14:textId="77777777" w:rsidR="003D0774" w:rsidRPr="00FF7937" w:rsidRDefault="003D0774" w:rsidP="00524E0B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>Adjournment</w:t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>2:</w:t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>5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>0</w:t>
      </w:r>
      <w:r w:rsidRPr="00400C48"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 pm</w:t>
      </w:r>
    </w:p>
    <w:p w14:paraId="38E9908A" w14:textId="77777777" w:rsidR="003D0774" w:rsidRPr="00FF7937" w:rsidRDefault="003D0774" w:rsidP="003D0774">
      <w:pPr>
        <w:pStyle w:val="ListParagraph"/>
        <w:rPr>
          <w:rFonts w:ascii="Arial" w:hAnsi="Arial" w:cs="Arial"/>
          <w:color w:val="auto"/>
          <w:kern w:val="0"/>
          <w:sz w:val="18"/>
          <w:szCs w:val="18"/>
        </w:rPr>
      </w:pPr>
    </w:p>
    <w:p w14:paraId="3C3C4A79" w14:textId="593C07D8" w:rsidR="003D0774" w:rsidRDefault="003D0774" w:rsidP="003D0774">
      <w:pPr>
        <w:pStyle w:val="ListParagraph"/>
        <w:widowControl/>
        <w:overflowPunct/>
        <w:autoSpaceDE/>
        <w:autoSpaceDN/>
        <w:adjustRightInd/>
        <w:rPr>
          <w:rFonts w:ascii="Arial" w:hAnsi="Arial" w:cs="Arial"/>
          <w:color w:val="auto"/>
          <w:kern w:val="0"/>
          <w:sz w:val="18"/>
          <w:szCs w:val="18"/>
        </w:rPr>
      </w:pPr>
      <w:r w:rsidRPr="00FF7937">
        <w:rPr>
          <w:rFonts w:ascii="Arial" w:hAnsi="Arial" w:cs="Arial"/>
          <w:color w:val="auto"/>
          <w:kern w:val="0"/>
          <w:sz w:val="18"/>
          <w:szCs w:val="18"/>
        </w:rPr>
        <w:t>If you need additional information or special accommodations, please notify jamar.ennis@la.gov or call (225) 219-7553.</w:t>
      </w: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7001E67C" w14:textId="77777777" w:rsidR="003D0774" w:rsidRDefault="003D0774" w:rsidP="003D0774">
      <w:pPr>
        <w:widowControl/>
        <w:overflowPunct/>
        <w:autoSpaceDE/>
        <w:autoSpaceDN/>
        <w:adjustRightInd/>
        <w:jc w:val="center"/>
      </w:pPr>
    </w:p>
    <w:p w14:paraId="000E779D" w14:textId="11410850" w:rsidR="008F184E" w:rsidRDefault="008F184E" w:rsidP="00A0680D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06E88CB4" w14:textId="77777777" w:rsidR="003D0774" w:rsidRDefault="003D0774" w:rsidP="00A0680D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229CB59B" w14:textId="77777777" w:rsidR="003D0774" w:rsidRPr="00A12ACA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  <w:r w:rsidRPr="00A12ACA">
        <w:rPr>
          <w:rFonts w:ascii="Arial" w:eastAsia="Calibri" w:hAnsi="Arial" w:cs="Arial"/>
          <w:b/>
          <w:color w:val="auto"/>
          <w:kern w:val="0"/>
          <w:sz w:val="28"/>
          <w:szCs w:val="22"/>
        </w:rPr>
        <w:t>TRANSPORTATION COMMITTEE</w:t>
      </w:r>
    </w:p>
    <w:p w14:paraId="37CEB2A6" w14:textId="77777777" w:rsidR="003D0774" w:rsidRPr="00962016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Tuesday, September 15, 2020</w:t>
      </w:r>
    </w:p>
    <w:p w14:paraId="0FA84AD2" w14:textId="77777777" w:rsidR="003D0774" w:rsidRPr="00962016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3:00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PM to 4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00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PM</w:t>
      </w:r>
    </w:p>
    <w:p w14:paraId="6AD763F0" w14:textId="77777777" w:rsidR="009C3B61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13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1E7133CA" w14:textId="77777777" w:rsidR="003D0774" w:rsidRPr="007229DF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2"/>
        </w:rPr>
      </w:pPr>
    </w:p>
    <w:p w14:paraId="77DC992E" w14:textId="77777777" w:rsidR="003D0774" w:rsidRPr="00962016" w:rsidRDefault="003D0774" w:rsidP="003D0774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color w:val="auto"/>
          <w:kern w:val="0"/>
          <w:sz w:val="28"/>
          <w:szCs w:val="28"/>
        </w:rPr>
      </w:pPr>
      <w:r w:rsidRPr="00962016">
        <w:rPr>
          <w:rFonts w:ascii="Arial" w:eastAsia="Calibri" w:hAnsi="Arial" w:cs="Arial"/>
          <w:color w:val="auto"/>
          <w:kern w:val="0"/>
          <w:sz w:val="28"/>
          <w:szCs w:val="28"/>
        </w:rPr>
        <w:t>Agenda</w:t>
      </w:r>
    </w:p>
    <w:p w14:paraId="64ED80E1" w14:textId="77777777" w:rsidR="003D0774" w:rsidRDefault="003D0774" w:rsidP="00524E0B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 w:rsidRPr="00BE0E8A">
        <w:rPr>
          <w:rFonts w:ascii="Arial" w:eastAsia="Calibri" w:hAnsi="Arial" w:cs="Arial"/>
          <w:color w:val="auto"/>
          <w:kern w:val="0"/>
          <w:sz w:val="28"/>
          <w:szCs w:val="28"/>
        </w:rPr>
        <w:t>Call to Order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 and Introductions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 xml:space="preserve">      3:00pm</w:t>
      </w:r>
    </w:p>
    <w:p w14:paraId="06762BA8" w14:textId="77777777" w:rsidR="003D0774" w:rsidRPr="004D3891" w:rsidRDefault="003D0774" w:rsidP="003D0774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2F4DD390" w14:textId="17433799" w:rsidR="0024380A" w:rsidRDefault="003D0774" w:rsidP="0024380A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 w:rsidRPr="00BE0E8A">
        <w:rPr>
          <w:rFonts w:ascii="Arial" w:eastAsia="Calibri" w:hAnsi="Arial" w:cs="Arial"/>
          <w:color w:val="auto"/>
          <w:kern w:val="0"/>
          <w:sz w:val="28"/>
          <w:szCs w:val="28"/>
        </w:rPr>
        <w:t>Discuss Goals and Objective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s for Transportation Committee   </w:t>
      </w:r>
      <w:r w:rsidRPr="00BE0E8A">
        <w:rPr>
          <w:rFonts w:ascii="Arial" w:eastAsia="Calibri" w:hAnsi="Arial" w:cs="Arial"/>
          <w:color w:val="auto"/>
          <w:kern w:val="0"/>
          <w:sz w:val="28"/>
          <w:szCs w:val="28"/>
        </w:rPr>
        <w:t>3:0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>5pm</w:t>
      </w:r>
    </w:p>
    <w:p w14:paraId="08B8B2B1" w14:textId="169D4742" w:rsidR="0024380A" w:rsidRDefault="00E401AB" w:rsidP="0024380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FF0000"/>
          <w:kern w:val="0"/>
          <w:sz w:val="28"/>
          <w:szCs w:val="28"/>
        </w:rPr>
      </w:pPr>
      <w:r w:rsidRPr="00E401AB">
        <w:rPr>
          <w:rFonts w:ascii="Arial" w:eastAsia="Calibri" w:hAnsi="Arial" w:cs="Arial"/>
          <w:color w:val="FF0000"/>
          <w:kern w:val="0"/>
          <w:sz w:val="28"/>
          <w:szCs w:val="28"/>
        </w:rPr>
        <w:t>Connect with Uber/Lyft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 regarding accessibility</w:t>
      </w:r>
    </w:p>
    <w:p w14:paraId="17BF07DC" w14:textId="0872A722" w:rsidR="00E401AB" w:rsidRDefault="00E401AB" w:rsidP="0024380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FF0000"/>
          <w:kern w:val="0"/>
          <w:sz w:val="28"/>
          <w:szCs w:val="28"/>
        </w:rPr>
      </w:pPr>
      <w:r>
        <w:rPr>
          <w:rFonts w:ascii="Arial" w:eastAsia="Calibri" w:hAnsi="Arial" w:cs="Arial"/>
          <w:color w:val="FF0000"/>
          <w:kern w:val="0"/>
          <w:sz w:val="28"/>
          <w:szCs w:val="28"/>
        </w:rPr>
        <w:t>Contact paratransit systems, meet with them, invite one to join committee</w:t>
      </w:r>
    </w:p>
    <w:p w14:paraId="34A9A6E0" w14:textId="6D168AC9" w:rsidR="00DF6A8B" w:rsidRDefault="00E401AB" w:rsidP="00DF6A8B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FF0000"/>
          <w:kern w:val="0"/>
          <w:sz w:val="28"/>
          <w:szCs w:val="28"/>
        </w:rPr>
      </w:pPr>
      <w:r>
        <w:rPr>
          <w:rFonts w:ascii="Arial" w:eastAsia="Calibri" w:hAnsi="Arial" w:cs="Arial"/>
          <w:color w:val="FF0000"/>
          <w:kern w:val="0"/>
          <w:sz w:val="28"/>
          <w:szCs w:val="28"/>
        </w:rPr>
        <w:t>Invite</w:t>
      </w:r>
      <w:r w:rsidR="009B24D2"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 rep for all state agencies to committee</w:t>
      </w:r>
    </w:p>
    <w:p w14:paraId="6A7A9DE7" w14:textId="1D173610" w:rsidR="009B24D2" w:rsidRPr="00DF6A8B" w:rsidRDefault="009B24D2" w:rsidP="00DF6A8B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FF0000"/>
          <w:kern w:val="0"/>
          <w:sz w:val="28"/>
          <w:szCs w:val="28"/>
        </w:rPr>
      </w:pPr>
      <w:r>
        <w:rPr>
          <w:rFonts w:ascii="Arial" w:eastAsia="Calibri" w:hAnsi="Arial" w:cs="Arial"/>
          <w:color w:val="FF0000"/>
          <w:kern w:val="0"/>
          <w:sz w:val="28"/>
          <w:szCs w:val="28"/>
        </w:rPr>
        <w:t>Statewide training program on best practices for paratransit providers</w:t>
      </w:r>
    </w:p>
    <w:p w14:paraId="2B8330A9" w14:textId="77777777" w:rsidR="00E401AB" w:rsidRPr="0024380A" w:rsidRDefault="00E401AB" w:rsidP="0024380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1CF03A22" w14:textId="77777777" w:rsidR="003D0774" w:rsidRDefault="003D0774" w:rsidP="00524E0B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Introduce RTA CEO Alex Wiggins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 xml:space="preserve">      3:20pm </w:t>
      </w:r>
    </w:p>
    <w:p w14:paraId="51D3C0BA" w14:textId="77777777" w:rsidR="003479F8" w:rsidRDefault="003479F8" w:rsidP="003479F8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0E02A086" w14:textId="4283FB55" w:rsidR="00796482" w:rsidRDefault="003D0774" w:rsidP="00796482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Update from DOTD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 xml:space="preserve">      3:35pm</w:t>
      </w:r>
    </w:p>
    <w:p w14:paraId="5C4DCCE9" w14:textId="48487B7B" w:rsidR="00796482" w:rsidRDefault="00796482" w:rsidP="00796482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FF0000"/>
          <w:kern w:val="0"/>
          <w:sz w:val="28"/>
          <w:szCs w:val="28"/>
        </w:rPr>
      </w:pPr>
      <w:r w:rsidRPr="00796482"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? Expand </w:t>
      </w:r>
      <w:r w:rsidR="009B24D2">
        <w:rPr>
          <w:rFonts w:ascii="Arial" w:eastAsia="Calibri" w:hAnsi="Arial" w:cs="Arial"/>
          <w:color w:val="FF0000"/>
          <w:kern w:val="0"/>
          <w:sz w:val="28"/>
          <w:szCs w:val="28"/>
        </w:rPr>
        <w:t>5310/5311/paratransit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 </w:t>
      </w:r>
      <w:r w:rsidR="005C6D40">
        <w:rPr>
          <w:rFonts w:ascii="Arial" w:eastAsia="Calibri" w:hAnsi="Arial" w:cs="Arial"/>
          <w:color w:val="FF0000"/>
          <w:kern w:val="0"/>
          <w:sz w:val="28"/>
          <w:szCs w:val="28"/>
        </w:rPr>
        <w:t>to all 64 parishes</w:t>
      </w:r>
      <w:r w:rsidRPr="00796482">
        <w:rPr>
          <w:rFonts w:ascii="Arial" w:eastAsia="Calibri" w:hAnsi="Arial" w:cs="Arial"/>
          <w:color w:val="FF0000"/>
          <w:kern w:val="0"/>
          <w:sz w:val="28"/>
          <w:szCs w:val="28"/>
        </w:rPr>
        <w:t>?</w:t>
      </w:r>
    </w:p>
    <w:p w14:paraId="20D1CD29" w14:textId="0051DB5F" w:rsidR="00796482" w:rsidRDefault="00796482" w:rsidP="00796482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00B0F0"/>
          <w:kern w:val="0"/>
          <w:sz w:val="28"/>
          <w:szCs w:val="28"/>
        </w:rPr>
      </w:pPr>
      <w:r w:rsidRPr="00796482">
        <w:rPr>
          <w:rFonts w:ascii="Arial" w:eastAsia="Calibri" w:hAnsi="Arial" w:cs="Arial"/>
          <w:color w:val="00B0F0"/>
          <w:kern w:val="0"/>
          <w:sz w:val="28"/>
          <w:szCs w:val="28"/>
        </w:rPr>
        <w:t xml:space="preserve">5311 </w:t>
      </w:r>
      <w:r w:rsidR="00DF6A8B">
        <w:rPr>
          <w:rFonts w:ascii="Arial" w:eastAsia="Calibri" w:hAnsi="Arial" w:cs="Arial"/>
          <w:color w:val="00B0F0"/>
          <w:kern w:val="0"/>
          <w:sz w:val="28"/>
          <w:szCs w:val="28"/>
        </w:rPr>
        <w:t xml:space="preserve">(50% local match) </w:t>
      </w:r>
      <w:r w:rsidRPr="00796482">
        <w:rPr>
          <w:rFonts w:ascii="Arial" w:eastAsia="Calibri" w:hAnsi="Arial" w:cs="Arial"/>
          <w:color w:val="00B0F0"/>
          <w:kern w:val="0"/>
          <w:sz w:val="28"/>
          <w:szCs w:val="28"/>
        </w:rPr>
        <w:t>to public bodies who typically subcontract</w:t>
      </w:r>
      <w:r>
        <w:rPr>
          <w:rFonts w:ascii="Arial" w:eastAsia="Calibri" w:hAnsi="Arial" w:cs="Arial"/>
          <w:color w:val="00B0F0"/>
          <w:kern w:val="0"/>
          <w:sz w:val="28"/>
          <w:szCs w:val="28"/>
        </w:rPr>
        <w:t>, contractor can also be a Medicaid transit provider</w:t>
      </w:r>
    </w:p>
    <w:p w14:paraId="11A8F5D5" w14:textId="0735C3EA" w:rsidR="00DF6A8B" w:rsidRDefault="00DF6A8B" w:rsidP="00796482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00B0F0"/>
          <w:kern w:val="0"/>
          <w:sz w:val="28"/>
          <w:szCs w:val="28"/>
        </w:rPr>
      </w:pPr>
      <w:r>
        <w:rPr>
          <w:rFonts w:ascii="Arial" w:eastAsia="Calibri" w:hAnsi="Arial" w:cs="Arial"/>
          <w:color w:val="00B0F0"/>
          <w:kern w:val="0"/>
          <w:sz w:val="28"/>
          <w:szCs w:val="28"/>
        </w:rPr>
        <w:t>5310 (15% local match) to entity with at least 1 year experience</w:t>
      </w:r>
    </w:p>
    <w:p w14:paraId="7BF74AA0" w14:textId="4EAAB3B3" w:rsidR="00DF6A8B" w:rsidRPr="00DF6A8B" w:rsidRDefault="00DF6A8B" w:rsidP="00796482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FF0000"/>
          <w:kern w:val="0"/>
          <w:sz w:val="28"/>
          <w:szCs w:val="28"/>
        </w:rPr>
      </w:pPr>
      <w:r w:rsidRPr="00DF6A8B"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Include 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LDH </w:t>
      </w:r>
      <w:r w:rsidRPr="00DF6A8B"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Medicaid transportation 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rep, rep from </w:t>
      </w:r>
      <w:r w:rsidRPr="00DF6A8B">
        <w:rPr>
          <w:rFonts w:ascii="Arial" w:eastAsia="Calibri" w:hAnsi="Arial" w:cs="Arial"/>
          <w:color w:val="FF0000"/>
          <w:kern w:val="0"/>
          <w:sz w:val="28"/>
          <w:szCs w:val="28"/>
        </w:rPr>
        <w:t>MCO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>, rep from</w:t>
      </w:r>
      <w:r w:rsidRPr="00DF6A8B"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 transportation 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provider contracted with MCO </w:t>
      </w:r>
    </w:p>
    <w:p w14:paraId="43956E05" w14:textId="77777777" w:rsidR="003479F8" w:rsidRDefault="003479F8" w:rsidP="003479F8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53E9BA51" w14:textId="77777777" w:rsidR="000A1578" w:rsidRDefault="003D0774" w:rsidP="00524E0B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Transportation Resources in Response to Hurricane Laura     </w:t>
      </w:r>
      <w:r w:rsidRPr="004D3891">
        <w:rPr>
          <w:rFonts w:ascii="Arial" w:eastAsia="Calibri" w:hAnsi="Arial" w:cs="Arial"/>
          <w:color w:val="auto"/>
          <w:kern w:val="0"/>
          <w:sz w:val="28"/>
          <w:szCs w:val="28"/>
        </w:rPr>
        <w:t>3:45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>pm</w:t>
      </w:r>
    </w:p>
    <w:p w14:paraId="6248836E" w14:textId="75F06F0C" w:rsidR="003D0774" w:rsidRPr="000A1578" w:rsidRDefault="009B24D2" w:rsidP="000A1578">
      <w:pPr>
        <w:widowControl/>
        <w:overflowPunct/>
        <w:autoSpaceDE/>
        <w:autoSpaceDN/>
        <w:adjustRightInd/>
        <w:spacing w:after="200" w:line="276" w:lineRule="auto"/>
        <w:ind w:left="720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(Bambi &amp; Teresa) </w:t>
      </w:r>
      <w:r w:rsidR="000A1578">
        <w:rPr>
          <w:rFonts w:ascii="Arial" w:eastAsia="Calibri" w:hAnsi="Arial" w:cs="Arial"/>
          <w:color w:val="FF0000"/>
          <w:kern w:val="0"/>
          <w:sz w:val="28"/>
          <w:szCs w:val="28"/>
        </w:rPr>
        <w:t>Contact DCFS for p</w:t>
      </w:r>
      <w:r w:rsidR="000A1578" w:rsidRPr="000A1578">
        <w:rPr>
          <w:rFonts w:ascii="Arial" w:eastAsia="Calibri" w:hAnsi="Arial" w:cs="Arial"/>
          <w:color w:val="FF0000"/>
          <w:kern w:val="0"/>
          <w:sz w:val="28"/>
          <w:szCs w:val="28"/>
        </w:rPr>
        <w:t>lan for transportation back to SWLA</w:t>
      </w:r>
      <w:r>
        <w:rPr>
          <w:rFonts w:ascii="Arial" w:eastAsia="Calibri" w:hAnsi="Arial" w:cs="Arial"/>
          <w:color w:val="FF0000"/>
          <w:kern w:val="0"/>
          <w:sz w:val="28"/>
          <w:szCs w:val="28"/>
        </w:rPr>
        <w:t xml:space="preserve">; how can we fill the gaps;  </w:t>
      </w:r>
      <w:r w:rsidR="003D0774" w:rsidRPr="000A157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 w:rsidRPr="000A157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 w:rsidRPr="000A157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 w:rsidRPr="000A1578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 w:rsidRPr="000A1578">
        <w:rPr>
          <w:rFonts w:ascii="Arial" w:eastAsia="Calibri" w:hAnsi="Arial" w:cs="Arial"/>
          <w:color w:val="auto"/>
          <w:kern w:val="0"/>
          <w:sz w:val="28"/>
          <w:szCs w:val="28"/>
        </w:rPr>
        <w:tab/>
        <w:t xml:space="preserve"> </w:t>
      </w:r>
    </w:p>
    <w:p w14:paraId="451C2C56" w14:textId="77777777" w:rsidR="003D0774" w:rsidRDefault="003D0774" w:rsidP="00524E0B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Public Comment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 xml:space="preserve">      </w:t>
      </w:r>
      <w:r w:rsidRPr="004D3891">
        <w:rPr>
          <w:rFonts w:ascii="Arial" w:eastAsia="Calibri" w:hAnsi="Arial" w:cs="Arial"/>
          <w:color w:val="auto"/>
          <w:kern w:val="0"/>
          <w:sz w:val="28"/>
          <w:szCs w:val="28"/>
        </w:rPr>
        <w:t>3:55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>pm</w:t>
      </w:r>
      <w:r w:rsidRPr="004D3891"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 </w:t>
      </w:r>
    </w:p>
    <w:p w14:paraId="64DDB7F5" w14:textId="77777777" w:rsidR="003D0774" w:rsidRPr="004D3891" w:rsidRDefault="003D0774" w:rsidP="003D0774">
      <w:pPr>
        <w:pStyle w:val="ListParagraph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 xml:space="preserve">   </w:t>
      </w:r>
    </w:p>
    <w:p w14:paraId="5DF08DF8" w14:textId="433D7612" w:rsidR="003D0774" w:rsidRPr="004B5B6F" w:rsidRDefault="003D0774" w:rsidP="003D0774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  <w:r>
        <w:rPr>
          <w:rFonts w:ascii="Arial" w:eastAsia="Calibri" w:hAnsi="Arial" w:cs="Arial"/>
          <w:color w:val="auto"/>
          <w:kern w:val="0"/>
          <w:sz w:val="28"/>
          <w:szCs w:val="28"/>
        </w:rPr>
        <w:t>Adjournment</w:t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8"/>
        </w:rPr>
        <w:tab/>
        <w:t xml:space="preserve">      4:00pm</w:t>
      </w:r>
    </w:p>
    <w:p w14:paraId="70833D4E" w14:textId="77777777" w:rsidR="003D0774" w:rsidRDefault="003D0774" w:rsidP="003D0774">
      <w:pPr>
        <w:widowControl/>
        <w:overflowPunct/>
        <w:autoSpaceDE/>
        <w:autoSpaceDN/>
        <w:adjustRightInd/>
        <w:spacing w:after="160" w:line="259" w:lineRule="auto"/>
        <w:contextualSpacing/>
        <w:rPr>
          <w:rFonts w:ascii="Arial" w:hAnsi="Arial" w:cs="Arial"/>
          <w:color w:val="auto"/>
          <w:kern w:val="0"/>
          <w:sz w:val="18"/>
          <w:szCs w:val="18"/>
        </w:rPr>
      </w:pPr>
    </w:p>
    <w:p w14:paraId="75D3CDD9" w14:textId="77777777" w:rsidR="003D0774" w:rsidRPr="00111682" w:rsidRDefault="003D0774" w:rsidP="003D0774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598CE90E" w14:textId="77777777" w:rsidR="003D0774" w:rsidRDefault="003D0774" w:rsidP="003D0774">
      <w:pPr>
        <w:widowControl/>
        <w:overflowPunct/>
        <w:autoSpaceDE/>
        <w:autoSpaceDN/>
        <w:adjustRightInd/>
        <w:jc w:val="center"/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</w:t>
      </w:r>
    </w:p>
    <w:p w14:paraId="27E7734C" w14:textId="77777777" w:rsidR="004B5B6F" w:rsidRDefault="004B5B6F" w:rsidP="005E0AF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</w:p>
    <w:p w14:paraId="11A16323" w14:textId="77777777" w:rsidR="005E0AFE" w:rsidRPr="00A12ACA" w:rsidRDefault="005E0AFE" w:rsidP="005E0AF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  <w:r w:rsidRPr="00A12ACA">
        <w:rPr>
          <w:rFonts w:ascii="Arial" w:eastAsia="Calibri" w:hAnsi="Arial" w:cs="Arial"/>
          <w:b/>
          <w:color w:val="auto"/>
          <w:kern w:val="0"/>
          <w:sz w:val="28"/>
          <w:szCs w:val="22"/>
        </w:rPr>
        <w:lastRenderedPageBreak/>
        <w:t>ACCESSIBILITY COMMITTEE</w:t>
      </w:r>
    </w:p>
    <w:p w14:paraId="54418A61" w14:textId="77777777" w:rsidR="003D0774" w:rsidRPr="003B271F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September 16</w:t>
      </w: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71669A21" w14:textId="77777777" w:rsidR="003D0774" w:rsidRPr="003B271F" w:rsidRDefault="003D0774" w:rsidP="003D0774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3B271F">
        <w:rPr>
          <w:rFonts w:ascii="Arial" w:hAnsi="Arial" w:cs="Arial"/>
          <w:color w:val="auto"/>
          <w:kern w:val="0"/>
          <w:sz w:val="28"/>
          <w:szCs w:val="28"/>
        </w:rPr>
        <w:t xml:space="preserve">10:00 AM to 11:20 AM </w:t>
      </w:r>
    </w:p>
    <w:p w14:paraId="6421CCF8" w14:textId="77777777" w:rsidR="009C3B61" w:rsidRPr="009C3B61" w:rsidRDefault="00793AD3" w:rsidP="009C3B61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hyperlink r:id="rId14" w:history="1">
        <w:r w:rsidR="009C3B61" w:rsidRPr="009C3B61">
          <w:rPr>
            <w:rStyle w:val="Hyperlink"/>
            <w:rFonts w:ascii="Arial" w:eastAsia="Calibri" w:hAnsi="Arial" w:cs="Arial"/>
            <w:kern w:val="0"/>
            <w:sz w:val="28"/>
            <w:szCs w:val="22"/>
          </w:rPr>
          <w:t>https://zoom.us/j/98545629894?pwd=ZkI5RTkzMlVMSU81aE4ybU1HY25Idz09</w:t>
        </w:r>
      </w:hyperlink>
      <w:r w:rsidR="009C3B61" w:rsidRPr="009C3B61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</w:p>
    <w:p w14:paraId="63685DD6" w14:textId="77777777" w:rsidR="003D0774" w:rsidRPr="00962016" w:rsidRDefault="003D0774" w:rsidP="003D0774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35E4D09B" w14:textId="77777777" w:rsidR="003D0774" w:rsidRPr="00962016" w:rsidRDefault="003D0774" w:rsidP="003D0774">
      <w:pPr>
        <w:jc w:val="center"/>
        <w:rPr>
          <w:rFonts w:ascii="Arial" w:hAnsi="Arial" w:cs="Arial"/>
          <w:sz w:val="28"/>
          <w:szCs w:val="28"/>
        </w:rPr>
      </w:pPr>
      <w:r w:rsidRPr="00962016">
        <w:rPr>
          <w:rFonts w:ascii="Arial" w:hAnsi="Arial" w:cs="Arial"/>
          <w:sz w:val="28"/>
          <w:szCs w:val="28"/>
        </w:rPr>
        <w:t>Agenda</w:t>
      </w:r>
    </w:p>
    <w:p w14:paraId="2623996F" w14:textId="77777777" w:rsidR="003D0774" w:rsidRPr="00962016" w:rsidRDefault="003D0774" w:rsidP="003D0774">
      <w:pPr>
        <w:jc w:val="center"/>
        <w:rPr>
          <w:rFonts w:ascii="Arial" w:hAnsi="Arial" w:cs="Arial"/>
          <w:sz w:val="28"/>
          <w:szCs w:val="28"/>
        </w:rPr>
      </w:pPr>
    </w:p>
    <w:p w14:paraId="72325259" w14:textId="77777777" w:rsid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</w:r>
      <w:r w:rsidR="003D0774" w:rsidRPr="00962016">
        <w:rPr>
          <w:rFonts w:ascii="Arial" w:hAnsi="Arial" w:cs="Arial"/>
          <w:sz w:val="28"/>
          <w:szCs w:val="28"/>
        </w:rPr>
        <w:t>Call to Order and Introductions</w:t>
      </w:r>
      <w:r w:rsidR="003D0774">
        <w:rPr>
          <w:rFonts w:ascii="Arial" w:hAnsi="Arial" w:cs="Arial"/>
          <w:sz w:val="28"/>
          <w:szCs w:val="28"/>
        </w:rPr>
        <w:t xml:space="preserve">         </w:t>
      </w:r>
      <w:r w:rsidR="003D0774">
        <w:rPr>
          <w:rFonts w:ascii="Arial" w:hAnsi="Arial" w:cs="Arial"/>
          <w:sz w:val="28"/>
          <w:szCs w:val="28"/>
        </w:rPr>
        <w:tab/>
      </w:r>
      <w:r w:rsidR="003D0774">
        <w:rPr>
          <w:rFonts w:ascii="Arial" w:hAnsi="Arial" w:cs="Arial"/>
          <w:sz w:val="28"/>
          <w:szCs w:val="28"/>
        </w:rPr>
        <w:tab/>
      </w:r>
      <w:r w:rsidR="003D0774">
        <w:rPr>
          <w:rFonts w:ascii="Arial" w:hAnsi="Arial" w:cs="Arial"/>
          <w:sz w:val="28"/>
          <w:szCs w:val="28"/>
        </w:rPr>
        <w:tab/>
      </w:r>
      <w:r w:rsidR="003D0774">
        <w:rPr>
          <w:rFonts w:ascii="Arial" w:hAnsi="Arial" w:cs="Arial"/>
          <w:sz w:val="28"/>
          <w:szCs w:val="28"/>
        </w:rPr>
        <w:tab/>
        <w:t>10:00</w:t>
      </w:r>
      <w:r w:rsidR="003D0774" w:rsidRPr="00962016">
        <w:rPr>
          <w:rFonts w:ascii="Arial" w:hAnsi="Arial" w:cs="Arial"/>
          <w:sz w:val="28"/>
          <w:szCs w:val="28"/>
        </w:rPr>
        <w:t>a</w:t>
      </w:r>
      <w:r w:rsidR="003D0774">
        <w:rPr>
          <w:rFonts w:ascii="Arial" w:hAnsi="Arial" w:cs="Arial"/>
          <w:sz w:val="28"/>
          <w:szCs w:val="28"/>
        </w:rPr>
        <w:t>m</w:t>
      </w:r>
    </w:p>
    <w:p w14:paraId="579A7AF0" w14:textId="77777777" w:rsid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B84C28A" w14:textId="0ED69AE9" w:rsid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3D0774">
        <w:rPr>
          <w:rFonts w:ascii="Arial" w:hAnsi="Arial" w:cs="Arial"/>
          <w:sz w:val="28"/>
          <w:szCs w:val="28"/>
        </w:rPr>
        <w:t xml:space="preserve">ADA Enforcement Proposal- </w:t>
      </w:r>
      <w:proofErr w:type="spellStart"/>
      <w:r w:rsidR="003D0774">
        <w:rPr>
          <w:rFonts w:ascii="Arial" w:hAnsi="Arial" w:cs="Arial"/>
          <w:sz w:val="28"/>
          <w:szCs w:val="28"/>
        </w:rPr>
        <w:t>Keiara</w:t>
      </w:r>
      <w:proofErr w:type="spellEnd"/>
      <w:r w:rsidR="003D0774">
        <w:rPr>
          <w:rFonts w:ascii="Arial" w:hAnsi="Arial" w:cs="Arial"/>
          <w:sz w:val="28"/>
          <w:szCs w:val="28"/>
        </w:rPr>
        <w:t xml:space="preserve"> Beverly </w:t>
      </w:r>
      <w:r w:rsidR="003D0774">
        <w:rPr>
          <w:rFonts w:ascii="Arial" w:hAnsi="Arial" w:cs="Arial"/>
          <w:sz w:val="28"/>
          <w:szCs w:val="28"/>
        </w:rPr>
        <w:tab/>
      </w:r>
      <w:r w:rsidR="003D07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D0774" w:rsidRPr="00210D77">
        <w:rPr>
          <w:rFonts w:ascii="Arial" w:hAnsi="Arial" w:cs="Arial"/>
          <w:sz w:val="28"/>
          <w:szCs w:val="28"/>
        </w:rPr>
        <w:t>10:10am</w:t>
      </w:r>
    </w:p>
    <w:p w14:paraId="13812B43" w14:textId="08C6DCB7" w:rsidR="009C3B61" w:rsidRPr="00577B5D" w:rsidRDefault="00501B26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77B5D">
        <w:rPr>
          <w:rFonts w:ascii="Arial" w:hAnsi="Arial" w:cs="Arial"/>
          <w:color w:val="FF0000"/>
          <w:sz w:val="28"/>
          <w:szCs w:val="28"/>
        </w:rPr>
        <w:t>Identify and monitor areas of improvements in ADA compliance</w:t>
      </w:r>
    </w:p>
    <w:p w14:paraId="360F6C9F" w14:textId="4D065CBE" w:rsidR="00501B26" w:rsidRPr="00577B5D" w:rsidRDefault="00501B26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 w:rsidRPr="00577B5D">
        <w:rPr>
          <w:rFonts w:ascii="Arial" w:hAnsi="Arial" w:cs="Arial"/>
          <w:color w:val="FF0000"/>
          <w:sz w:val="28"/>
          <w:szCs w:val="28"/>
        </w:rPr>
        <w:tab/>
        <w:t>Identify ADA coordinators and identify their needs</w:t>
      </w:r>
    </w:p>
    <w:p w14:paraId="08034A79" w14:textId="6E561701" w:rsidR="00501B26" w:rsidRPr="00577B5D" w:rsidRDefault="00501B26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 w:rsidRPr="00577B5D">
        <w:rPr>
          <w:rFonts w:ascii="Arial" w:hAnsi="Arial" w:cs="Arial"/>
          <w:color w:val="FF0000"/>
          <w:sz w:val="28"/>
          <w:szCs w:val="28"/>
        </w:rPr>
        <w:tab/>
        <w:t>Create sub</w:t>
      </w:r>
      <w:r w:rsidR="00577B5D" w:rsidRPr="00577B5D">
        <w:rPr>
          <w:rFonts w:ascii="Arial" w:hAnsi="Arial" w:cs="Arial"/>
          <w:color w:val="FF0000"/>
          <w:sz w:val="28"/>
          <w:szCs w:val="28"/>
        </w:rPr>
        <w:t>committee</w:t>
      </w:r>
    </w:p>
    <w:p w14:paraId="16F3E163" w14:textId="014CBEDB" w:rsidR="00501B26" w:rsidRDefault="00501B26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8C2A044" w14:textId="15F194BF" w:rsid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="003D0774" w:rsidRPr="009C3B61">
        <w:rPr>
          <w:rFonts w:ascii="Arial" w:hAnsi="Arial" w:cs="Arial"/>
          <w:sz w:val="28"/>
          <w:szCs w:val="28"/>
        </w:rPr>
        <w:t>Digital Accessibility</w:t>
      </w:r>
      <w:r w:rsidR="00FF4DC7">
        <w:rPr>
          <w:rFonts w:ascii="Arial" w:hAnsi="Arial" w:cs="Arial"/>
          <w:sz w:val="28"/>
          <w:szCs w:val="28"/>
        </w:rPr>
        <w:t xml:space="preserve">- Michael </w:t>
      </w:r>
      <w:proofErr w:type="spellStart"/>
      <w:r w:rsidR="00FF4DC7">
        <w:rPr>
          <w:rFonts w:ascii="Arial" w:hAnsi="Arial" w:cs="Arial"/>
          <w:sz w:val="28"/>
          <w:szCs w:val="28"/>
        </w:rPr>
        <w:t>Ausbun</w:t>
      </w:r>
      <w:proofErr w:type="spellEnd"/>
      <w:r w:rsidR="00FF4DC7">
        <w:rPr>
          <w:rFonts w:ascii="Arial" w:hAnsi="Arial" w:cs="Arial"/>
          <w:sz w:val="28"/>
          <w:szCs w:val="28"/>
        </w:rPr>
        <w:tab/>
      </w:r>
      <w:r w:rsidR="003D0774" w:rsidRPr="009C3B61">
        <w:rPr>
          <w:rFonts w:ascii="Arial" w:hAnsi="Arial" w:cs="Arial"/>
          <w:sz w:val="28"/>
          <w:szCs w:val="28"/>
        </w:rPr>
        <w:tab/>
      </w:r>
      <w:r w:rsidR="003D0774" w:rsidRPr="009C3B61">
        <w:rPr>
          <w:rFonts w:ascii="Arial" w:hAnsi="Arial" w:cs="Arial"/>
          <w:sz w:val="28"/>
          <w:szCs w:val="28"/>
        </w:rPr>
        <w:tab/>
      </w:r>
      <w:r w:rsidR="003D0774" w:rsidRPr="009C3B61">
        <w:rPr>
          <w:rFonts w:ascii="Arial" w:hAnsi="Arial" w:cs="Arial"/>
          <w:sz w:val="28"/>
          <w:szCs w:val="28"/>
        </w:rPr>
        <w:tab/>
        <w:t>10:35am</w:t>
      </w:r>
    </w:p>
    <w:p w14:paraId="5D08FDE5" w14:textId="49B50411" w:rsidR="009C3B61" w:rsidRPr="00E5767D" w:rsidRDefault="00577B5D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5767D" w:rsidRPr="00E5767D">
        <w:rPr>
          <w:rFonts w:ascii="Arial" w:hAnsi="Arial" w:cs="Arial"/>
          <w:color w:val="FF0000"/>
          <w:sz w:val="28"/>
          <w:szCs w:val="28"/>
        </w:rPr>
        <w:t>Subcommittee on Digital Accessibility</w:t>
      </w:r>
    </w:p>
    <w:p w14:paraId="5C64E3ED" w14:textId="3905AFCE" w:rsidR="00E5767D" w:rsidRPr="00E5767D" w:rsidRDefault="00E5767D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 w:rsidRPr="00E5767D">
        <w:rPr>
          <w:rFonts w:ascii="Arial" w:hAnsi="Arial" w:cs="Arial"/>
          <w:color w:val="FF0000"/>
          <w:sz w:val="28"/>
          <w:szCs w:val="28"/>
        </w:rPr>
        <w:tab/>
        <w:t>Needs assessment/audit on digital assets</w:t>
      </w:r>
    </w:p>
    <w:p w14:paraId="5BDB5843" w14:textId="1063E3BC" w:rsidR="00E5767D" w:rsidRPr="00E5767D" w:rsidRDefault="00E5767D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 w:rsidRPr="00E5767D">
        <w:rPr>
          <w:rFonts w:ascii="Arial" w:hAnsi="Arial" w:cs="Arial"/>
          <w:color w:val="FF0000"/>
          <w:sz w:val="28"/>
          <w:szCs w:val="28"/>
        </w:rPr>
        <w:tab/>
        <w:t>Meet with IT coordinators and IT coordinators</w:t>
      </w:r>
    </w:p>
    <w:p w14:paraId="79481351" w14:textId="152B226B" w:rsidR="00E5767D" w:rsidRPr="00E5767D" w:rsidRDefault="00E5767D" w:rsidP="00E5767D">
      <w:pPr>
        <w:widowControl/>
        <w:overflowPunct/>
        <w:autoSpaceDE/>
        <w:autoSpaceDN/>
        <w:adjustRightInd/>
        <w:spacing w:after="200" w:line="276" w:lineRule="auto"/>
        <w:ind w:left="720" w:firstLine="720"/>
        <w:contextualSpacing/>
        <w:rPr>
          <w:rFonts w:ascii="Arial" w:hAnsi="Arial" w:cs="Arial"/>
          <w:color w:val="FF0000"/>
          <w:sz w:val="28"/>
          <w:szCs w:val="28"/>
        </w:rPr>
      </w:pPr>
      <w:r w:rsidRPr="00E5767D">
        <w:rPr>
          <w:rFonts w:ascii="Arial" w:hAnsi="Arial" w:cs="Arial"/>
          <w:color w:val="FF0000"/>
          <w:sz w:val="28"/>
          <w:szCs w:val="28"/>
        </w:rPr>
        <w:t>Strategic plan with stakeholders input</w:t>
      </w:r>
    </w:p>
    <w:p w14:paraId="07A07252" w14:textId="77777777" w:rsidR="00577B5D" w:rsidRDefault="00577B5D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1D9B9B5E" w14:textId="77777777" w:rsid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3D0774">
        <w:rPr>
          <w:rFonts w:ascii="Arial" w:eastAsia="Calibri" w:hAnsi="Arial" w:cs="Arial"/>
          <w:color w:val="auto"/>
          <w:kern w:val="0"/>
          <w:sz w:val="28"/>
          <w:szCs w:val="28"/>
        </w:rPr>
        <w:t>Louisiana State Capitol Accessibility</w:t>
      </w:r>
      <w:r w:rsidR="003D0774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>
        <w:rPr>
          <w:rFonts w:ascii="Arial" w:eastAsia="Calibri" w:hAnsi="Arial" w:cs="Arial"/>
          <w:color w:val="auto"/>
          <w:kern w:val="0"/>
          <w:sz w:val="28"/>
          <w:szCs w:val="28"/>
        </w:rPr>
        <w:tab/>
      </w:r>
      <w:r w:rsidR="003D0774">
        <w:rPr>
          <w:rFonts w:ascii="Arial" w:hAnsi="Arial" w:cs="Arial"/>
          <w:sz w:val="28"/>
          <w:szCs w:val="28"/>
        </w:rPr>
        <w:t>10:4</w:t>
      </w:r>
      <w:r w:rsidR="003D0774" w:rsidRPr="00210D77">
        <w:rPr>
          <w:rFonts w:ascii="Arial" w:hAnsi="Arial" w:cs="Arial"/>
          <w:sz w:val="28"/>
          <w:szCs w:val="28"/>
        </w:rPr>
        <w:t>5am</w:t>
      </w:r>
    </w:p>
    <w:p w14:paraId="1740A727" w14:textId="48474177" w:rsidR="0032456D" w:rsidRDefault="0032456D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2456D">
        <w:rPr>
          <w:rFonts w:ascii="Arial" w:hAnsi="Arial" w:cs="Arial"/>
          <w:color w:val="FF0000"/>
          <w:sz w:val="28"/>
          <w:szCs w:val="28"/>
        </w:rPr>
        <w:t>Request Accessible parking sign in general parking</w:t>
      </w:r>
    </w:p>
    <w:p w14:paraId="70A75489" w14:textId="42C6724D" w:rsidR="0032456D" w:rsidRDefault="0032456D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  <w:t>Identify the legislative accessibility committee</w:t>
      </w:r>
    </w:p>
    <w:p w14:paraId="0E66C4E8" w14:textId="77777777" w:rsid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0F56D340" w14:textId="4745D064" w:rsidR="003D0774" w:rsidRPr="009C3B61" w:rsidRDefault="009C3B61" w:rsidP="009C3B61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3D0774" w:rsidRPr="009C3B61">
        <w:rPr>
          <w:rFonts w:ascii="Arial" w:hAnsi="Arial" w:cs="Arial"/>
          <w:sz w:val="28"/>
          <w:szCs w:val="28"/>
        </w:rPr>
        <w:t xml:space="preserve">Discuss Goals and Objective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0:55am  </w:t>
      </w:r>
    </w:p>
    <w:p w14:paraId="46F4BD27" w14:textId="77777777" w:rsidR="009C3B61" w:rsidRDefault="003D0774" w:rsidP="009C3B61">
      <w:pPr>
        <w:pStyle w:val="Default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a. Captioning of the Legislature per Act 273 of 2017 </w:t>
      </w:r>
    </w:p>
    <w:p w14:paraId="0D1F8E74" w14:textId="77777777" w:rsidR="009C3B61" w:rsidRDefault="009C3B61" w:rsidP="009C3B61">
      <w:pPr>
        <w:pStyle w:val="Default"/>
        <w:ind w:left="720" w:firstLine="720"/>
        <w:rPr>
          <w:sz w:val="28"/>
          <w:szCs w:val="28"/>
        </w:rPr>
      </w:pPr>
    </w:p>
    <w:p w14:paraId="335E5DF5" w14:textId="77777777" w:rsidR="009C3B61" w:rsidRDefault="009C3B61" w:rsidP="009C3B61">
      <w:pPr>
        <w:pStyle w:val="Default"/>
        <w:ind w:left="720"/>
        <w:rPr>
          <w:rFonts w:eastAsia="Calibri"/>
          <w:color w:val="auto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>Public Comments</w:t>
      </w:r>
      <w:r w:rsidR="003D0774" w:rsidRPr="009C3B61">
        <w:rPr>
          <w:rFonts w:eastAsia="Calibri"/>
          <w:color w:val="auto"/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ab/>
      </w:r>
      <w:r>
        <w:rPr>
          <w:rFonts w:eastAsia="Calibri"/>
          <w:color w:val="auto"/>
          <w:sz w:val="28"/>
          <w:szCs w:val="28"/>
        </w:rPr>
        <w:tab/>
      </w:r>
      <w:r w:rsidR="003D0774" w:rsidRPr="009C3B61">
        <w:rPr>
          <w:rFonts w:eastAsia="Calibri"/>
          <w:color w:val="auto"/>
          <w:sz w:val="28"/>
          <w:szCs w:val="28"/>
        </w:rPr>
        <w:t>11:15am</w:t>
      </w:r>
    </w:p>
    <w:p w14:paraId="79C3A76F" w14:textId="776D4ACD" w:rsidR="009C3B61" w:rsidRDefault="003D0774" w:rsidP="004B5B6F">
      <w:pPr>
        <w:pStyle w:val="Default"/>
        <w:rPr>
          <w:rFonts w:eastAsia="Calibri"/>
          <w:color w:val="auto"/>
          <w:sz w:val="28"/>
          <w:szCs w:val="28"/>
        </w:rPr>
      </w:pPr>
      <w:r w:rsidRPr="009C3B61">
        <w:rPr>
          <w:rFonts w:eastAsia="Calibri"/>
          <w:color w:val="auto"/>
          <w:sz w:val="28"/>
          <w:szCs w:val="28"/>
        </w:rPr>
        <w:tab/>
      </w:r>
      <w:r w:rsidRPr="009C3B61">
        <w:rPr>
          <w:rFonts w:eastAsia="Calibri"/>
          <w:color w:val="auto"/>
          <w:sz w:val="28"/>
          <w:szCs w:val="28"/>
        </w:rPr>
        <w:tab/>
      </w:r>
    </w:p>
    <w:p w14:paraId="1833C6B0" w14:textId="28CC15D9" w:rsidR="003D0774" w:rsidRDefault="009C3B61" w:rsidP="009C3B61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3D0774" w:rsidRPr="006C678C">
        <w:rPr>
          <w:sz w:val="28"/>
          <w:szCs w:val="28"/>
        </w:rPr>
        <w:t>Adjourn</w:t>
      </w:r>
      <w:r w:rsidR="003D0774">
        <w:rPr>
          <w:sz w:val="28"/>
          <w:szCs w:val="28"/>
        </w:rPr>
        <w:t xml:space="preserve">ment </w:t>
      </w:r>
      <w:r w:rsidR="003D0774">
        <w:rPr>
          <w:sz w:val="28"/>
          <w:szCs w:val="28"/>
        </w:rPr>
        <w:tab/>
      </w:r>
      <w:r w:rsidR="003D0774">
        <w:rPr>
          <w:sz w:val="28"/>
          <w:szCs w:val="28"/>
        </w:rPr>
        <w:tab/>
      </w:r>
      <w:r w:rsidR="003D0774">
        <w:rPr>
          <w:sz w:val="28"/>
          <w:szCs w:val="28"/>
        </w:rPr>
        <w:tab/>
      </w:r>
      <w:r w:rsidR="003D0774">
        <w:rPr>
          <w:sz w:val="28"/>
          <w:szCs w:val="28"/>
        </w:rPr>
        <w:tab/>
      </w:r>
      <w:r w:rsidR="003D0774">
        <w:rPr>
          <w:sz w:val="28"/>
          <w:szCs w:val="28"/>
        </w:rPr>
        <w:tab/>
      </w:r>
      <w:r w:rsidR="003D0774">
        <w:rPr>
          <w:sz w:val="28"/>
          <w:szCs w:val="28"/>
        </w:rPr>
        <w:tab/>
      </w:r>
      <w:r w:rsidR="003D077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0774">
        <w:rPr>
          <w:sz w:val="28"/>
          <w:szCs w:val="28"/>
        </w:rPr>
        <w:t>11:20am</w:t>
      </w:r>
    </w:p>
    <w:p w14:paraId="0982494E" w14:textId="77777777" w:rsidR="009C3B61" w:rsidRDefault="009C3B61" w:rsidP="009C3B61">
      <w:pPr>
        <w:pStyle w:val="Default"/>
        <w:ind w:left="720"/>
        <w:rPr>
          <w:sz w:val="28"/>
          <w:szCs w:val="28"/>
        </w:rPr>
      </w:pPr>
    </w:p>
    <w:p w14:paraId="155A0C22" w14:textId="77777777" w:rsidR="003D0774" w:rsidRDefault="003D0774" w:rsidP="003D0774">
      <w:pPr>
        <w:pStyle w:val="Header"/>
        <w:tabs>
          <w:tab w:val="left" w:pos="915"/>
        </w:tabs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3A901EB0" w14:textId="77777777" w:rsidR="003D0774" w:rsidRPr="00111682" w:rsidRDefault="003D0774" w:rsidP="003D0774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45F61177" w14:textId="77777777" w:rsidR="003D0774" w:rsidRPr="00082D3A" w:rsidRDefault="003D0774" w:rsidP="003D0774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4B796A01" w14:textId="77777777" w:rsidR="003D0774" w:rsidRDefault="003D0774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76CA1AF" w14:textId="5A019CB5" w:rsidR="003D0774" w:rsidRDefault="009C3B61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7F0209B6" w14:textId="0C3B8973" w:rsidR="00466E15" w:rsidRDefault="00466E15" w:rsidP="00466E1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0B87333" w14:textId="1B8C2C33" w:rsidR="008011D8" w:rsidRPr="003B271F" w:rsidRDefault="008011D8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lastRenderedPageBreak/>
        <w:t>Full Council Meeting</w:t>
      </w:r>
    </w:p>
    <w:p w14:paraId="7F282FC9" w14:textId="39438789" w:rsidR="008011D8" w:rsidRPr="003B271F" w:rsidRDefault="008011D8" w:rsidP="008011D8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 w:rsidR="00100658">
        <w:rPr>
          <w:rFonts w:ascii="Arial" w:eastAsia="Calibri" w:hAnsi="Arial" w:cs="Arial"/>
          <w:color w:val="auto"/>
          <w:kern w:val="0"/>
          <w:sz w:val="28"/>
          <w:szCs w:val="22"/>
        </w:rPr>
        <w:t>September 16, 2020</w:t>
      </w:r>
    </w:p>
    <w:p w14:paraId="43BE1E11" w14:textId="712666BC" w:rsidR="008011D8" w:rsidRPr="003B271F" w:rsidRDefault="00A80BA1" w:rsidP="008011D8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3B271F">
        <w:rPr>
          <w:rFonts w:ascii="Arial" w:hAnsi="Arial" w:cs="Arial"/>
          <w:color w:val="auto"/>
          <w:kern w:val="0"/>
          <w:sz w:val="28"/>
          <w:szCs w:val="28"/>
        </w:rPr>
        <w:t>12:00 PM to 3:3</w:t>
      </w:r>
      <w:r w:rsidR="008011D8" w:rsidRPr="003B271F">
        <w:rPr>
          <w:rFonts w:ascii="Arial" w:hAnsi="Arial" w:cs="Arial"/>
          <w:color w:val="auto"/>
          <w:kern w:val="0"/>
          <w:sz w:val="28"/>
          <w:szCs w:val="28"/>
        </w:rPr>
        <w:t xml:space="preserve">0 PM </w:t>
      </w:r>
    </w:p>
    <w:p w14:paraId="36784C1A" w14:textId="03295B0E" w:rsidR="008011D8" w:rsidRPr="00A12ACA" w:rsidRDefault="00793AD3" w:rsidP="008011D8">
      <w:pPr>
        <w:pStyle w:val="NoSpacing"/>
        <w:jc w:val="center"/>
        <w:rPr>
          <w:rFonts w:ascii="Arial" w:hAnsi="Arial" w:cs="Arial"/>
          <w:sz w:val="18"/>
        </w:rPr>
      </w:pPr>
      <w:hyperlink r:id="rId15" w:history="1">
        <w:r w:rsidR="00CF6688" w:rsidRPr="009C3B61">
          <w:rPr>
            <w:rStyle w:val="Hyperlink"/>
            <w:rFonts w:ascii="Arial" w:hAnsi="Arial" w:cs="Arial"/>
            <w:sz w:val="28"/>
          </w:rPr>
          <w:t>https://zoom.us/j/98545629894?pwd=ZkI5RTkzMlVMSU81aE4ybU1HY25Idz09</w:t>
        </w:r>
      </w:hyperlink>
      <w:r w:rsidR="00CF6688">
        <w:rPr>
          <w:rFonts w:ascii="Arial" w:hAnsi="Arial" w:cs="Arial"/>
          <w:sz w:val="18"/>
        </w:rPr>
        <w:t xml:space="preserve"> </w:t>
      </w:r>
      <w:r w:rsidR="00A80BA1">
        <w:rPr>
          <w:rFonts w:ascii="Arial" w:hAnsi="Arial" w:cs="Arial"/>
          <w:sz w:val="18"/>
        </w:rPr>
        <w:t>(GACDA Committees meet on June</w:t>
      </w:r>
      <w:r w:rsidR="008011D8" w:rsidRPr="00A12ACA">
        <w:rPr>
          <w:rFonts w:ascii="Arial" w:hAnsi="Arial" w:cs="Arial"/>
          <w:sz w:val="18"/>
        </w:rPr>
        <w:t xml:space="preserve"> 1</w:t>
      </w:r>
      <w:r w:rsidR="008F184E">
        <w:rPr>
          <w:rFonts w:ascii="Arial" w:hAnsi="Arial" w:cs="Arial"/>
          <w:sz w:val="18"/>
        </w:rPr>
        <w:t>6</w:t>
      </w:r>
      <w:r w:rsidR="008011D8" w:rsidRPr="00A12ACA">
        <w:rPr>
          <w:rFonts w:ascii="Arial" w:hAnsi="Arial" w:cs="Arial"/>
          <w:sz w:val="18"/>
        </w:rPr>
        <w:t xml:space="preserve"> and 1</w:t>
      </w:r>
      <w:r w:rsidR="008F184E">
        <w:rPr>
          <w:rFonts w:ascii="Arial" w:hAnsi="Arial" w:cs="Arial"/>
          <w:sz w:val="18"/>
        </w:rPr>
        <w:t>7</w:t>
      </w:r>
      <w:r w:rsidR="008011D8" w:rsidRPr="00A12ACA">
        <w:rPr>
          <w:rFonts w:ascii="Arial" w:hAnsi="Arial" w:cs="Arial"/>
          <w:sz w:val="18"/>
        </w:rPr>
        <w:t xml:space="preserve"> prior to this meeting.) </w:t>
      </w:r>
    </w:p>
    <w:p w14:paraId="400C501F" w14:textId="77777777" w:rsidR="008011D8" w:rsidRDefault="008011D8" w:rsidP="008011D8">
      <w:pPr>
        <w:pStyle w:val="NoSpacing"/>
        <w:ind w:left="720"/>
        <w:rPr>
          <w:rFonts w:ascii="Arial" w:hAnsi="Arial" w:cs="Arial"/>
        </w:rPr>
      </w:pPr>
    </w:p>
    <w:p w14:paraId="7B7C5DCF" w14:textId="21EF1A1A" w:rsidR="008011D8" w:rsidRPr="00E5767D" w:rsidRDefault="008011D8" w:rsidP="008011D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Call to Order and Introductions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>12:00</w:t>
      </w:r>
    </w:p>
    <w:p w14:paraId="6D27DA50" w14:textId="77777777" w:rsidR="008011D8" w:rsidRPr="000F6C44" w:rsidRDefault="008011D8" w:rsidP="00524E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Committee Reports and Discussions</w:t>
      </w:r>
    </w:p>
    <w:p w14:paraId="2CEF22AE" w14:textId="77777777" w:rsidR="008011D8" w:rsidRPr="000F6C44" w:rsidRDefault="008011D8" w:rsidP="008011D8">
      <w:pPr>
        <w:pStyle w:val="NoSpacing"/>
        <w:rPr>
          <w:rFonts w:ascii="Arial" w:hAnsi="Arial" w:cs="Arial"/>
          <w:sz w:val="24"/>
          <w:szCs w:val="24"/>
        </w:rPr>
      </w:pPr>
    </w:p>
    <w:p w14:paraId="13DCD9B0" w14:textId="5273516D" w:rsidR="008F184E" w:rsidRDefault="008F184E" w:rsidP="00524E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</w:t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</w:r>
      <w:r w:rsidR="005424A2">
        <w:rPr>
          <w:rFonts w:ascii="Arial" w:hAnsi="Arial" w:cs="Arial"/>
          <w:sz w:val="24"/>
          <w:szCs w:val="24"/>
        </w:rPr>
        <w:tab/>
        <w:t>12:15</w:t>
      </w:r>
    </w:p>
    <w:p w14:paraId="3E72F907" w14:textId="77777777" w:rsidR="008F184E" w:rsidRDefault="008F184E" w:rsidP="00E5767D">
      <w:pPr>
        <w:pStyle w:val="NoSpacing"/>
        <w:rPr>
          <w:rFonts w:ascii="Arial" w:hAnsi="Arial" w:cs="Arial"/>
          <w:sz w:val="24"/>
          <w:szCs w:val="24"/>
        </w:rPr>
      </w:pPr>
    </w:p>
    <w:p w14:paraId="6D122B2D" w14:textId="1BD4DAA6" w:rsidR="008011D8" w:rsidRDefault="008011D8" w:rsidP="00524E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Education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>12:</w:t>
      </w:r>
      <w:r w:rsidR="005424A2">
        <w:rPr>
          <w:rFonts w:ascii="Arial" w:hAnsi="Arial" w:cs="Arial"/>
          <w:sz w:val="24"/>
          <w:szCs w:val="24"/>
        </w:rPr>
        <w:t>30</w:t>
      </w:r>
    </w:p>
    <w:p w14:paraId="6D0F3F80" w14:textId="77777777" w:rsidR="008011D8" w:rsidRPr="000F6C44" w:rsidRDefault="008011D8" w:rsidP="00E5767D">
      <w:pPr>
        <w:pStyle w:val="NoSpacing"/>
        <w:rPr>
          <w:rFonts w:ascii="Arial" w:hAnsi="Arial" w:cs="Arial"/>
          <w:sz w:val="24"/>
          <w:szCs w:val="24"/>
        </w:rPr>
      </w:pPr>
    </w:p>
    <w:p w14:paraId="1FE2FB3E" w14:textId="349CAE53" w:rsidR="008011D8" w:rsidRDefault="008011D8" w:rsidP="00524E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 xml:space="preserve">Housing 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 xml:space="preserve"> 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>12:</w:t>
      </w:r>
      <w:r w:rsidR="005424A2">
        <w:rPr>
          <w:rFonts w:ascii="Arial" w:hAnsi="Arial" w:cs="Arial"/>
          <w:sz w:val="24"/>
          <w:szCs w:val="24"/>
        </w:rPr>
        <w:t>45</w:t>
      </w:r>
    </w:p>
    <w:p w14:paraId="61CD49C5" w14:textId="77777777" w:rsidR="008011D8" w:rsidRPr="000F6C44" w:rsidRDefault="008011D8" w:rsidP="00E5767D">
      <w:pPr>
        <w:pStyle w:val="NoSpacing"/>
        <w:rPr>
          <w:rFonts w:ascii="Arial" w:hAnsi="Arial" w:cs="Arial"/>
          <w:sz w:val="24"/>
          <w:szCs w:val="24"/>
        </w:rPr>
      </w:pPr>
    </w:p>
    <w:p w14:paraId="16C4B7E4" w14:textId="496CEE66" w:rsidR="008011D8" w:rsidRDefault="008011D8" w:rsidP="00524E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Transportation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1D5E">
        <w:rPr>
          <w:rFonts w:ascii="Arial" w:hAnsi="Arial" w:cs="Arial"/>
          <w:sz w:val="24"/>
          <w:szCs w:val="24"/>
        </w:rPr>
        <w:t>1:00</w:t>
      </w:r>
    </w:p>
    <w:p w14:paraId="13CF6A77" w14:textId="77777777" w:rsidR="008011D8" w:rsidRPr="000F6C44" w:rsidRDefault="008011D8" w:rsidP="00E5767D">
      <w:pPr>
        <w:pStyle w:val="NoSpacing"/>
        <w:rPr>
          <w:rFonts w:ascii="Arial" w:hAnsi="Arial" w:cs="Arial"/>
          <w:sz w:val="24"/>
          <w:szCs w:val="24"/>
        </w:rPr>
      </w:pPr>
    </w:p>
    <w:p w14:paraId="44BEFA14" w14:textId="45D8990D" w:rsidR="008011D8" w:rsidRDefault="005424A2" w:rsidP="00524E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:15</w:t>
      </w:r>
    </w:p>
    <w:p w14:paraId="482B40E1" w14:textId="77777777" w:rsidR="008011D8" w:rsidRPr="000F6C44" w:rsidRDefault="008011D8" w:rsidP="00E77B66">
      <w:pPr>
        <w:pStyle w:val="NoSpacing"/>
        <w:rPr>
          <w:rFonts w:ascii="Arial" w:hAnsi="Arial" w:cs="Arial"/>
          <w:sz w:val="24"/>
          <w:szCs w:val="24"/>
        </w:rPr>
      </w:pPr>
    </w:p>
    <w:p w14:paraId="57D1BDBB" w14:textId="18F57A55" w:rsidR="00451D5E" w:rsidRPr="00E5767D" w:rsidRDefault="008011D8" w:rsidP="00E5767D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>Update on Employmen</w:t>
      </w:r>
      <w:r>
        <w:rPr>
          <w:rFonts w:ascii="Arial" w:hAnsi="Arial" w:cs="Arial"/>
          <w:color w:val="auto"/>
          <w:kern w:val="0"/>
          <w:sz w:val="24"/>
          <w:szCs w:val="24"/>
        </w:rPr>
        <w:t>t initiatives</w:t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 xml:space="preserve"> </w:t>
      </w:r>
      <w:r w:rsidRPr="00A80BA1">
        <w:rPr>
          <w:rFonts w:ascii="Arial" w:hAnsi="Arial" w:cs="Arial"/>
          <w:color w:val="auto"/>
          <w:kern w:val="0"/>
          <w:sz w:val="16"/>
          <w:szCs w:val="24"/>
        </w:rPr>
        <w:t>(</w:t>
      </w:r>
      <w:r w:rsidR="00A80BA1" w:rsidRPr="00A80BA1">
        <w:rPr>
          <w:rFonts w:ascii="Arial" w:hAnsi="Arial" w:cs="Arial"/>
          <w:color w:val="auto"/>
          <w:kern w:val="0"/>
          <w:sz w:val="16"/>
          <w:szCs w:val="24"/>
        </w:rPr>
        <w:t xml:space="preserve">including but not limited to </w:t>
      </w:r>
      <w:r w:rsidRPr="00A80BA1">
        <w:rPr>
          <w:rFonts w:ascii="Arial" w:hAnsi="Arial" w:cs="Arial"/>
          <w:color w:val="auto"/>
          <w:kern w:val="0"/>
          <w:sz w:val="16"/>
          <w:szCs w:val="24"/>
        </w:rPr>
        <w:t>LRS, GODA</w:t>
      </w:r>
      <w:r w:rsidR="00A80BA1" w:rsidRPr="00A80BA1">
        <w:rPr>
          <w:rFonts w:ascii="Arial" w:hAnsi="Arial" w:cs="Arial"/>
          <w:color w:val="auto"/>
          <w:kern w:val="0"/>
          <w:sz w:val="16"/>
          <w:szCs w:val="24"/>
        </w:rPr>
        <w:t>, OBH, OCDD</w:t>
      </w:r>
      <w:r w:rsidRPr="00A80BA1">
        <w:rPr>
          <w:rFonts w:ascii="Arial" w:hAnsi="Arial" w:cs="Arial"/>
          <w:color w:val="auto"/>
          <w:kern w:val="0"/>
          <w:sz w:val="16"/>
          <w:szCs w:val="24"/>
        </w:rPr>
        <w:t>)</w:t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>1:</w:t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>30</w:t>
      </w:r>
    </w:p>
    <w:p w14:paraId="722722B4" w14:textId="77777777" w:rsidR="00451D5E" w:rsidRPr="00451D5E" w:rsidRDefault="00451D5E" w:rsidP="00451D5E">
      <w:pPr>
        <w:widowControl/>
        <w:overflowPunct/>
        <w:autoSpaceDE/>
        <w:autoSpaceDN/>
        <w:adjustRightInd/>
        <w:spacing w:after="160" w:line="600" w:lineRule="auto"/>
        <w:ind w:left="720"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5B2590A6" w14:textId="55851FA0" w:rsidR="00451D5E" w:rsidRPr="00E5767D" w:rsidRDefault="008011D8" w:rsidP="00E5767D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>La Department of Health updates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451D5E">
        <w:rPr>
          <w:rFonts w:ascii="Arial" w:hAnsi="Arial" w:cs="Arial"/>
          <w:color w:val="auto"/>
          <w:kern w:val="0"/>
          <w:sz w:val="16"/>
          <w:szCs w:val="24"/>
        </w:rPr>
        <w:t>(</w:t>
      </w:r>
      <w:r w:rsidR="00A80BA1" w:rsidRPr="00A80BA1">
        <w:rPr>
          <w:rFonts w:ascii="Arial" w:hAnsi="Arial" w:cs="Arial"/>
          <w:color w:val="auto"/>
          <w:kern w:val="0"/>
          <w:sz w:val="16"/>
          <w:szCs w:val="24"/>
        </w:rPr>
        <w:t xml:space="preserve">including but not limited to </w:t>
      </w:r>
      <w:r w:rsidRPr="00A80BA1">
        <w:rPr>
          <w:rFonts w:ascii="Arial" w:hAnsi="Arial" w:cs="Arial"/>
          <w:color w:val="auto"/>
          <w:kern w:val="0"/>
          <w:sz w:val="16"/>
          <w:szCs w:val="24"/>
        </w:rPr>
        <w:t>OAAS, OBH, OCDD</w:t>
      </w:r>
      <w:r w:rsidR="00A80BA1" w:rsidRPr="00A80BA1">
        <w:rPr>
          <w:rFonts w:ascii="Arial" w:hAnsi="Arial" w:cs="Arial"/>
          <w:color w:val="auto"/>
          <w:kern w:val="0"/>
          <w:sz w:val="16"/>
          <w:szCs w:val="24"/>
        </w:rPr>
        <w:t>, OPH)</w:t>
      </w:r>
      <w:r w:rsidR="00A80BA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>2:00</w:t>
      </w:r>
    </w:p>
    <w:p w14:paraId="366B880F" w14:textId="403A26EC" w:rsidR="00451D5E" w:rsidRPr="00451D5E" w:rsidRDefault="00451D5E" w:rsidP="00451D5E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49CEE769" w14:textId="426B95CB" w:rsidR="00451D5E" w:rsidRPr="00451D5E" w:rsidRDefault="00451D5E" w:rsidP="00451D5E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20034E2F" w14:textId="2779C0DF" w:rsidR="008011D8" w:rsidRDefault="0071355B" w:rsidP="00524E0B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State A</w:t>
      </w:r>
      <w:r w:rsidR="00CF6688">
        <w:rPr>
          <w:rFonts w:ascii="Arial" w:hAnsi="Arial" w:cs="Arial"/>
          <w:color w:val="auto"/>
          <w:kern w:val="0"/>
          <w:sz w:val="24"/>
          <w:szCs w:val="24"/>
        </w:rPr>
        <w:t>gency/ Member u</w:t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 xml:space="preserve">pdates </w:t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</w:r>
      <w:r w:rsidR="005424A2">
        <w:rPr>
          <w:rFonts w:ascii="Arial" w:hAnsi="Arial" w:cs="Arial"/>
          <w:color w:val="auto"/>
          <w:kern w:val="0"/>
          <w:sz w:val="24"/>
          <w:szCs w:val="24"/>
        </w:rPr>
        <w:tab/>
        <w:t>2:3</w:t>
      </w:r>
      <w:r w:rsidR="008011D8" w:rsidRPr="000F6C44">
        <w:rPr>
          <w:rFonts w:ascii="Arial" w:hAnsi="Arial" w:cs="Arial"/>
          <w:color w:val="auto"/>
          <w:kern w:val="0"/>
          <w:sz w:val="24"/>
          <w:szCs w:val="24"/>
        </w:rPr>
        <w:t>0</w:t>
      </w:r>
    </w:p>
    <w:p w14:paraId="39DB28A2" w14:textId="0B6ED56D" w:rsidR="008011D8" w:rsidRDefault="00CF6688" w:rsidP="00CF6688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Emergency Management Disability &amp; Aging Coalition update</w:t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 w:rsidR="006369F3" w:rsidRPr="00CF6688">
        <w:rPr>
          <w:rFonts w:ascii="Arial" w:hAnsi="Arial" w:cs="Arial"/>
          <w:color w:val="auto"/>
          <w:kern w:val="0"/>
          <w:sz w:val="24"/>
          <w:szCs w:val="24"/>
        </w:rPr>
        <w:t>3:00</w:t>
      </w:r>
    </w:p>
    <w:p w14:paraId="35FE6E0C" w14:textId="4752F3C7" w:rsidR="00CF6688" w:rsidRPr="00CF6688" w:rsidRDefault="00CF6688" w:rsidP="00CF6688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GOLD Awards and Inclusive Art Contest update</w:t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3:20</w:t>
      </w:r>
    </w:p>
    <w:p w14:paraId="08EDA348" w14:textId="2685413B" w:rsidR="008011D8" w:rsidRPr="000F6C44" w:rsidRDefault="008011D8" w:rsidP="00524E0B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 xml:space="preserve">Public Comment 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="0071355B">
        <w:rPr>
          <w:rFonts w:ascii="Arial" w:hAnsi="Arial" w:cs="Arial"/>
          <w:color w:val="auto"/>
          <w:kern w:val="0"/>
          <w:sz w:val="24"/>
          <w:szCs w:val="24"/>
        </w:rPr>
        <w:t>3:25</w:t>
      </w:r>
    </w:p>
    <w:p w14:paraId="1F9DC0B3" w14:textId="47C7B184" w:rsidR="008011D8" w:rsidRPr="000F6C44" w:rsidRDefault="008011D8" w:rsidP="00524E0B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>Adjournment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  <w:t xml:space="preserve"> 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="0071355B">
        <w:rPr>
          <w:rFonts w:ascii="Arial" w:hAnsi="Arial" w:cs="Arial"/>
          <w:color w:val="auto"/>
          <w:kern w:val="0"/>
          <w:sz w:val="24"/>
          <w:szCs w:val="24"/>
        </w:rPr>
        <w:t>3:30</w:t>
      </w:r>
    </w:p>
    <w:p w14:paraId="01F647B5" w14:textId="77777777" w:rsidR="008011D8" w:rsidRPr="00111682" w:rsidRDefault="008011D8" w:rsidP="008011D8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60299277" w14:textId="77777777" w:rsidR="008011D8" w:rsidRPr="00082D3A" w:rsidRDefault="008011D8" w:rsidP="008011D8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sectPr w:rsidR="008011D8" w:rsidRPr="00082D3A" w:rsidSect="00EF0E07">
      <w:headerReference w:type="default" r:id="rId16"/>
      <w:type w:val="continuous"/>
      <w:pgSz w:w="12240" w:h="15840"/>
      <w:pgMar w:top="1440" w:right="1152" w:bottom="720" w:left="1152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AEA6" w14:textId="77777777" w:rsidR="00793AD3" w:rsidRDefault="00793AD3" w:rsidP="003B503E">
      <w:r>
        <w:separator/>
      </w:r>
    </w:p>
  </w:endnote>
  <w:endnote w:type="continuationSeparator" w:id="0">
    <w:p w14:paraId="1FCC033B" w14:textId="77777777" w:rsidR="00793AD3" w:rsidRDefault="00793AD3" w:rsidP="003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75DC" w14:textId="77777777" w:rsidR="00793AD3" w:rsidRDefault="00793AD3" w:rsidP="003B503E">
      <w:r>
        <w:separator/>
      </w:r>
    </w:p>
  </w:footnote>
  <w:footnote w:type="continuationSeparator" w:id="0">
    <w:p w14:paraId="6357A732" w14:textId="77777777" w:rsidR="00793AD3" w:rsidRDefault="00793AD3" w:rsidP="003B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C984F" w14:textId="366D4CBC" w:rsidR="005D729E" w:rsidRPr="003B503E" w:rsidRDefault="00261C1B" w:rsidP="00A42EB4">
    <w:pPr>
      <w:pStyle w:val="Header"/>
      <w:tabs>
        <w:tab w:val="left" w:pos="915"/>
      </w:tabs>
      <w:jc w:val="center"/>
      <w:rPr>
        <w:sz w:val="16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146310C0" wp14:editId="37865A16">
          <wp:simplePos x="0" y="0"/>
          <wp:positionH relativeFrom="column">
            <wp:posOffset>-657225</wp:posOffset>
          </wp:positionH>
          <wp:positionV relativeFrom="paragraph">
            <wp:posOffset>-942340</wp:posOffset>
          </wp:positionV>
          <wp:extent cx="7640955" cy="933450"/>
          <wp:effectExtent l="0" t="0" r="0" b="0"/>
          <wp:wrapNone/>
          <wp:docPr id="1" name="Picture 4" descr="LAGovSlide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GovSlide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89"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9E">
      <w:rPr>
        <w:rFonts w:ascii="Arial" w:hAnsi="Arial" w:cs="Arial"/>
        <w:b/>
        <w:bCs/>
        <w:sz w:val="28"/>
        <w:szCs w:val="36"/>
      </w:rPr>
      <w:t>G</w:t>
    </w:r>
    <w:r w:rsidR="005D729E" w:rsidRPr="003B503E">
      <w:rPr>
        <w:rFonts w:ascii="Arial" w:hAnsi="Arial" w:cs="Arial"/>
        <w:b/>
        <w:bCs/>
        <w:sz w:val="28"/>
        <w:szCs w:val="36"/>
      </w:rPr>
      <w:t xml:space="preserve">overnor’s </w:t>
    </w:r>
    <w:r w:rsidR="005D729E">
      <w:rPr>
        <w:rFonts w:ascii="Arial" w:hAnsi="Arial" w:cs="Arial"/>
        <w:b/>
        <w:bCs/>
        <w:sz w:val="28"/>
        <w:szCs w:val="36"/>
      </w:rPr>
      <w:t>Advisory Council on Disability Affai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6D8"/>
    <w:multiLevelType w:val="hybridMultilevel"/>
    <w:tmpl w:val="1C44BFD2"/>
    <w:lvl w:ilvl="0" w:tplc="C01CA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47335"/>
    <w:multiLevelType w:val="hybridMultilevel"/>
    <w:tmpl w:val="B65C847E"/>
    <w:lvl w:ilvl="0" w:tplc="17E629D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16723"/>
    <w:multiLevelType w:val="hybridMultilevel"/>
    <w:tmpl w:val="16C4A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467D5C"/>
    <w:multiLevelType w:val="hybridMultilevel"/>
    <w:tmpl w:val="1460F2C0"/>
    <w:lvl w:ilvl="0" w:tplc="79182D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61B74"/>
    <w:multiLevelType w:val="multilevel"/>
    <w:tmpl w:val="BCB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4E92"/>
    <w:multiLevelType w:val="hybridMultilevel"/>
    <w:tmpl w:val="FAE25C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E0388E"/>
    <w:multiLevelType w:val="hybridMultilevel"/>
    <w:tmpl w:val="D43E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F505DA"/>
    <w:multiLevelType w:val="hybridMultilevel"/>
    <w:tmpl w:val="303CEC6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A7C3851"/>
    <w:multiLevelType w:val="hybridMultilevel"/>
    <w:tmpl w:val="E5C8C936"/>
    <w:lvl w:ilvl="0" w:tplc="66C889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0202"/>
    <w:multiLevelType w:val="hybridMultilevel"/>
    <w:tmpl w:val="70644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679B"/>
    <w:multiLevelType w:val="hybridMultilevel"/>
    <w:tmpl w:val="D020141C"/>
    <w:lvl w:ilvl="0" w:tplc="4906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27F04"/>
    <w:multiLevelType w:val="hybridMultilevel"/>
    <w:tmpl w:val="9F02A2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7E62C39"/>
    <w:multiLevelType w:val="hybridMultilevel"/>
    <w:tmpl w:val="8DAA2F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361B5B"/>
    <w:multiLevelType w:val="hybridMultilevel"/>
    <w:tmpl w:val="B9B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E74DA"/>
    <w:multiLevelType w:val="hybridMultilevel"/>
    <w:tmpl w:val="88827214"/>
    <w:lvl w:ilvl="0" w:tplc="079059D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032A3"/>
    <w:multiLevelType w:val="hybridMultilevel"/>
    <w:tmpl w:val="E132C6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9C38A0"/>
    <w:multiLevelType w:val="hybridMultilevel"/>
    <w:tmpl w:val="08EED8E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A931F4A"/>
    <w:multiLevelType w:val="hybridMultilevel"/>
    <w:tmpl w:val="397A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  <w:num w:numId="17">
    <w:abstractNumId w:val="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3"/>
    <w:rsid w:val="0001035E"/>
    <w:rsid w:val="00010C66"/>
    <w:rsid w:val="000145F9"/>
    <w:rsid w:val="000424DD"/>
    <w:rsid w:val="00045B36"/>
    <w:rsid w:val="00052578"/>
    <w:rsid w:val="00056328"/>
    <w:rsid w:val="000725E6"/>
    <w:rsid w:val="00073E94"/>
    <w:rsid w:val="000749F9"/>
    <w:rsid w:val="00082D3A"/>
    <w:rsid w:val="0009405C"/>
    <w:rsid w:val="000A1578"/>
    <w:rsid w:val="000B2677"/>
    <w:rsid w:val="000D5E32"/>
    <w:rsid w:val="000E4271"/>
    <w:rsid w:val="000F3B40"/>
    <w:rsid w:val="000F593F"/>
    <w:rsid w:val="000F6C44"/>
    <w:rsid w:val="00100658"/>
    <w:rsid w:val="00100E98"/>
    <w:rsid w:val="00102438"/>
    <w:rsid w:val="00102775"/>
    <w:rsid w:val="00111682"/>
    <w:rsid w:val="00120A94"/>
    <w:rsid w:val="0013261C"/>
    <w:rsid w:val="00147E2B"/>
    <w:rsid w:val="00163762"/>
    <w:rsid w:val="00166286"/>
    <w:rsid w:val="001672D3"/>
    <w:rsid w:val="00183ADC"/>
    <w:rsid w:val="00185091"/>
    <w:rsid w:val="001852DE"/>
    <w:rsid w:val="001A75FA"/>
    <w:rsid w:val="001C715C"/>
    <w:rsid w:val="001E1CD9"/>
    <w:rsid w:val="001E237A"/>
    <w:rsid w:val="00213A0B"/>
    <w:rsid w:val="00227316"/>
    <w:rsid w:val="002325EB"/>
    <w:rsid w:val="00232BEE"/>
    <w:rsid w:val="002338FC"/>
    <w:rsid w:val="002344B1"/>
    <w:rsid w:val="00237345"/>
    <w:rsid w:val="002375AC"/>
    <w:rsid w:val="0024380A"/>
    <w:rsid w:val="0025330B"/>
    <w:rsid w:val="00261C1B"/>
    <w:rsid w:val="00263D8C"/>
    <w:rsid w:val="002666A0"/>
    <w:rsid w:val="00276D1E"/>
    <w:rsid w:val="00277969"/>
    <w:rsid w:val="00283681"/>
    <w:rsid w:val="00285B8B"/>
    <w:rsid w:val="002A11F2"/>
    <w:rsid w:val="002A72E3"/>
    <w:rsid w:val="002C757C"/>
    <w:rsid w:val="002E30A6"/>
    <w:rsid w:val="002E60BC"/>
    <w:rsid w:val="002F2BB6"/>
    <w:rsid w:val="002F3AFA"/>
    <w:rsid w:val="003001D1"/>
    <w:rsid w:val="00307965"/>
    <w:rsid w:val="00321F8E"/>
    <w:rsid w:val="0032456D"/>
    <w:rsid w:val="003339D9"/>
    <w:rsid w:val="0033779F"/>
    <w:rsid w:val="003479F8"/>
    <w:rsid w:val="003626F1"/>
    <w:rsid w:val="003641E4"/>
    <w:rsid w:val="003651A0"/>
    <w:rsid w:val="00366BC4"/>
    <w:rsid w:val="00370A50"/>
    <w:rsid w:val="003826A0"/>
    <w:rsid w:val="0038353A"/>
    <w:rsid w:val="00391CD0"/>
    <w:rsid w:val="00391E60"/>
    <w:rsid w:val="0039404F"/>
    <w:rsid w:val="003A2F2C"/>
    <w:rsid w:val="003B271F"/>
    <w:rsid w:val="003B3C24"/>
    <w:rsid w:val="003B3E67"/>
    <w:rsid w:val="003B503E"/>
    <w:rsid w:val="003C2CA7"/>
    <w:rsid w:val="003D01D4"/>
    <w:rsid w:val="003D0774"/>
    <w:rsid w:val="003D541B"/>
    <w:rsid w:val="003E35A1"/>
    <w:rsid w:val="00400C48"/>
    <w:rsid w:val="00404599"/>
    <w:rsid w:val="00447625"/>
    <w:rsid w:val="00451D5E"/>
    <w:rsid w:val="00453ADD"/>
    <w:rsid w:val="00464DF6"/>
    <w:rsid w:val="00466E15"/>
    <w:rsid w:val="00467F70"/>
    <w:rsid w:val="004756F6"/>
    <w:rsid w:val="00481434"/>
    <w:rsid w:val="0048361E"/>
    <w:rsid w:val="00486A6A"/>
    <w:rsid w:val="0049271E"/>
    <w:rsid w:val="004A37CA"/>
    <w:rsid w:val="004A54AC"/>
    <w:rsid w:val="004B5B6F"/>
    <w:rsid w:val="004C0D90"/>
    <w:rsid w:val="004E49CB"/>
    <w:rsid w:val="004E56E9"/>
    <w:rsid w:val="00501B26"/>
    <w:rsid w:val="00524E0B"/>
    <w:rsid w:val="005379F4"/>
    <w:rsid w:val="005424A2"/>
    <w:rsid w:val="005424B8"/>
    <w:rsid w:val="005549B3"/>
    <w:rsid w:val="00556336"/>
    <w:rsid w:val="00561485"/>
    <w:rsid w:val="00564104"/>
    <w:rsid w:val="00577B5D"/>
    <w:rsid w:val="00583622"/>
    <w:rsid w:val="00583A32"/>
    <w:rsid w:val="005A234D"/>
    <w:rsid w:val="005B2E32"/>
    <w:rsid w:val="005B657B"/>
    <w:rsid w:val="005C13E5"/>
    <w:rsid w:val="005C6D40"/>
    <w:rsid w:val="005D69E5"/>
    <w:rsid w:val="005D729E"/>
    <w:rsid w:val="005E0AFE"/>
    <w:rsid w:val="005E761C"/>
    <w:rsid w:val="0060296A"/>
    <w:rsid w:val="0062604A"/>
    <w:rsid w:val="006369F3"/>
    <w:rsid w:val="0064195D"/>
    <w:rsid w:val="006443C2"/>
    <w:rsid w:val="00657557"/>
    <w:rsid w:val="006A0839"/>
    <w:rsid w:val="006A625D"/>
    <w:rsid w:val="006A7CD8"/>
    <w:rsid w:val="006B6484"/>
    <w:rsid w:val="006B648D"/>
    <w:rsid w:val="006C678C"/>
    <w:rsid w:val="006C7A24"/>
    <w:rsid w:val="006D2B36"/>
    <w:rsid w:val="006E1B54"/>
    <w:rsid w:val="006E7DF4"/>
    <w:rsid w:val="00704664"/>
    <w:rsid w:val="00704924"/>
    <w:rsid w:val="0071355B"/>
    <w:rsid w:val="00714ABF"/>
    <w:rsid w:val="00730822"/>
    <w:rsid w:val="00730B9D"/>
    <w:rsid w:val="007422FF"/>
    <w:rsid w:val="00765E5B"/>
    <w:rsid w:val="007678FC"/>
    <w:rsid w:val="007732E4"/>
    <w:rsid w:val="00774E7F"/>
    <w:rsid w:val="007764D3"/>
    <w:rsid w:val="007906C6"/>
    <w:rsid w:val="0079294B"/>
    <w:rsid w:val="00793AD3"/>
    <w:rsid w:val="00796482"/>
    <w:rsid w:val="007A12DA"/>
    <w:rsid w:val="007A4B1D"/>
    <w:rsid w:val="007A559C"/>
    <w:rsid w:val="007A7445"/>
    <w:rsid w:val="007B1815"/>
    <w:rsid w:val="007B24D5"/>
    <w:rsid w:val="007B2624"/>
    <w:rsid w:val="007B618F"/>
    <w:rsid w:val="007C2D1C"/>
    <w:rsid w:val="007C6172"/>
    <w:rsid w:val="007E2139"/>
    <w:rsid w:val="007E33DA"/>
    <w:rsid w:val="007F0A6F"/>
    <w:rsid w:val="007F1780"/>
    <w:rsid w:val="007F7678"/>
    <w:rsid w:val="008011D8"/>
    <w:rsid w:val="00807B58"/>
    <w:rsid w:val="00814054"/>
    <w:rsid w:val="00820B04"/>
    <w:rsid w:val="008552B2"/>
    <w:rsid w:val="008623BE"/>
    <w:rsid w:val="00864ECF"/>
    <w:rsid w:val="00865616"/>
    <w:rsid w:val="00866FA8"/>
    <w:rsid w:val="008807CF"/>
    <w:rsid w:val="00883C1C"/>
    <w:rsid w:val="00886E2C"/>
    <w:rsid w:val="00895C4E"/>
    <w:rsid w:val="0089743E"/>
    <w:rsid w:val="008B179A"/>
    <w:rsid w:val="008B67B8"/>
    <w:rsid w:val="008D293E"/>
    <w:rsid w:val="008D391A"/>
    <w:rsid w:val="008E3BFD"/>
    <w:rsid w:val="008E5BB9"/>
    <w:rsid w:val="008F184E"/>
    <w:rsid w:val="0091102E"/>
    <w:rsid w:val="009111E8"/>
    <w:rsid w:val="00913BBF"/>
    <w:rsid w:val="00914051"/>
    <w:rsid w:val="00950F91"/>
    <w:rsid w:val="00955419"/>
    <w:rsid w:val="00957347"/>
    <w:rsid w:val="00961C34"/>
    <w:rsid w:val="00962016"/>
    <w:rsid w:val="00962611"/>
    <w:rsid w:val="00970EF6"/>
    <w:rsid w:val="00972675"/>
    <w:rsid w:val="009728BB"/>
    <w:rsid w:val="00981581"/>
    <w:rsid w:val="009833AB"/>
    <w:rsid w:val="009A66D2"/>
    <w:rsid w:val="009B24D2"/>
    <w:rsid w:val="009B6ECF"/>
    <w:rsid w:val="009C118D"/>
    <w:rsid w:val="009C3B61"/>
    <w:rsid w:val="009C6DC9"/>
    <w:rsid w:val="009D50FA"/>
    <w:rsid w:val="009D7577"/>
    <w:rsid w:val="009F75CB"/>
    <w:rsid w:val="00A01F17"/>
    <w:rsid w:val="00A03064"/>
    <w:rsid w:val="00A05FCE"/>
    <w:rsid w:val="00A0680D"/>
    <w:rsid w:val="00A075A0"/>
    <w:rsid w:val="00A11EA1"/>
    <w:rsid w:val="00A12ACA"/>
    <w:rsid w:val="00A3527C"/>
    <w:rsid w:val="00A42EB4"/>
    <w:rsid w:val="00A517D3"/>
    <w:rsid w:val="00A605E9"/>
    <w:rsid w:val="00A6215B"/>
    <w:rsid w:val="00A63DAD"/>
    <w:rsid w:val="00A76BA9"/>
    <w:rsid w:val="00A80BA1"/>
    <w:rsid w:val="00A91507"/>
    <w:rsid w:val="00A91B34"/>
    <w:rsid w:val="00AB4042"/>
    <w:rsid w:val="00AC4158"/>
    <w:rsid w:val="00AC52F5"/>
    <w:rsid w:val="00AD59D2"/>
    <w:rsid w:val="00AE4B0C"/>
    <w:rsid w:val="00B01F39"/>
    <w:rsid w:val="00B144EE"/>
    <w:rsid w:val="00B23C0C"/>
    <w:rsid w:val="00B3633A"/>
    <w:rsid w:val="00B46C09"/>
    <w:rsid w:val="00B52B7A"/>
    <w:rsid w:val="00B56F33"/>
    <w:rsid w:val="00B57B45"/>
    <w:rsid w:val="00B71FDE"/>
    <w:rsid w:val="00B8065F"/>
    <w:rsid w:val="00B809EB"/>
    <w:rsid w:val="00B83EA6"/>
    <w:rsid w:val="00B924CA"/>
    <w:rsid w:val="00BA073C"/>
    <w:rsid w:val="00BA781B"/>
    <w:rsid w:val="00BB65E0"/>
    <w:rsid w:val="00BC0C58"/>
    <w:rsid w:val="00BC684B"/>
    <w:rsid w:val="00BD5763"/>
    <w:rsid w:val="00BE0E8A"/>
    <w:rsid w:val="00BE5BFE"/>
    <w:rsid w:val="00C13A0F"/>
    <w:rsid w:val="00C20874"/>
    <w:rsid w:val="00C3209D"/>
    <w:rsid w:val="00C45487"/>
    <w:rsid w:val="00C63380"/>
    <w:rsid w:val="00C643C5"/>
    <w:rsid w:val="00C67140"/>
    <w:rsid w:val="00C77366"/>
    <w:rsid w:val="00C8219B"/>
    <w:rsid w:val="00C90B96"/>
    <w:rsid w:val="00CB1F68"/>
    <w:rsid w:val="00CB23D1"/>
    <w:rsid w:val="00CB6D28"/>
    <w:rsid w:val="00CC5C40"/>
    <w:rsid w:val="00CC6343"/>
    <w:rsid w:val="00CE2744"/>
    <w:rsid w:val="00CE569E"/>
    <w:rsid w:val="00CF1C21"/>
    <w:rsid w:val="00CF2990"/>
    <w:rsid w:val="00CF6688"/>
    <w:rsid w:val="00D0453E"/>
    <w:rsid w:val="00D120AB"/>
    <w:rsid w:val="00D224D6"/>
    <w:rsid w:val="00D242DE"/>
    <w:rsid w:val="00D27CB9"/>
    <w:rsid w:val="00D3191A"/>
    <w:rsid w:val="00D32018"/>
    <w:rsid w:val="00D32E49"/>
    <w:rsid w:val="00D570D8"/>
    <w:rsid w:val="00D86792"/>
    <w:rsid w:val="00D86ED0"/>
    <w:rsid w:val="00D914D4"/>
    <w:rsid w:val="00D93A3E"/>
    <w:rsid w:val="00D96325"/>
    <w:rsid w:val="00DA6CCC"/>
    <w:rsid w:val="00DB7C3D"/>
    <w:rsid w:val="00DD548D"/>
    <w:rsid w:val="00DD5933"/>
    <w:rsid w:val="00DD7BB8"/>
    <w:rsid w:val="00DF6A8B"/>
    <w:rsid w:val="00E20404"/>
    <w:rsid w:val="00E401AB"/>
    <w:rsid w:val="00E40462"/>
    <w:rsid w:val="00E4585B"/>
    <w:rsid w:val="00E47733"/>
    <w:rsid w:val="00E5767D"/>
    <w:rsid w:val="00E609B4"/>
    <w:rsid w:val="00E61D1B"/>
    <w:rsid w:val="00E67AF3"/>
    <w:rsid w:val="00E70D87"/>
    <w:rsid w:val="00E74BD1"/>
    <w:rsid w:val="00E77B66"/>
    <w:rsid w:val="00E80123"/>
    <w:rsid w:val="00E8077F"/>
    <w:rsid w:val="00E91500"/>
    <w:rsid w:val="00E9221D"/>
    <w:rsid w:val="00E9570D"/>
    <w:rsid w:val="00E9696E"/>
    <w:rsid w:val="00EA08A2"/>
    <w:rsid w:val="00EB59ED"/>
    <w:rsid w:val="00ED7FB3"/>
    <w:rsid w:val="00EE5AEA"/>
    <w:rsid w:val="00EF0E07"/>
    <w:rsid w:val="00F00500"/>
    <w:rsid w:val="00F0252F"/>
    <w:rsid w:val="00F02806"/>
    <w:rsid w:val="00F0759C"/>
    <w:rsid w:val="00F16561"/>
    <w:rsid w:val="00F22918"/>
    <w:rsid w:val="00F524D3"/>
    <w:rsid w:val="00F56A36"/>
    <w:rsid w:val="00F572C3"/>
    <w:rsid w:val="00F64CA5"/>
    <w:rsid w:val="00F94616"/>
    <w:rsid w:val="00FA2D2C"/>
    <w:rsid w:val="00FB43A4"/>
    <w:rsid w:val="00FB498A"/>
    <w:rsid w:val="00FB5CD4"/>
    <w:rsid w:val="00FC26FD"/>
    <w:rsid w:val="00FC593F"/>
    <w:rsid w:val="00FD1511"/>
    <w:rsid w:val="00FD293F"/>
    <w:rsid w:val="00FD538A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CEED0"/>
  <w15:docId w15:val="{C8F43C2D-FE96-4C4B-B791-B4A1978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3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1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A76BA9"/>
    <w:rPr>
      <w:color w:val="0000FF"/>
      <w:u w:val="single"/>
    </w:rPr>
  </w:style>
  <w:style w:type="table" w:styleId="TableGrid">
    <w:name w:val="Table Grid"/>
    <w:basedOn w:val="TableNormal"/>
    <w:uiPriority w:val="59"/>
    <w:rsid w:val="004A37CA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37CA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001D1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29E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0E07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F0E07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24D5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4D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customStyle="1" w:styleId="Default">
    <w:name w:val="Default"/>
    <w:rsid w:val="003D07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45629894?pwd=ZkI5RTkzMlVMSU81aE4ybU1HY25Idz09" TargetMode="External"/><Relationship Id="rId13" Type="http://schemas.openxmlformats.org/officeDocument/2006/relationships/hyperlink" Target="https://zoom.us/j/98545629894?pwd=ZkI5RTkzMlVMSU81aE4ybU1HY25Id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8545629894?pwd=ZkI5RTkzMlVMSU81aE4ybU1HY25Id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8545629894?pwd=ZkI5RTkzMlVMSU81aE4ybU1HY25I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45629894?pwd=ZkI5RTkzMlVMSU81aE4ybU1HY25Idz09" TargetMode="External"/><Relationship Id="rId10" Type="http://schemas.openxmlformats.org/officeDocument/2006/relationships/hyperlink" Target="https://zoom.us/j/98545629894?pwd=ZkI5RTkzMlVMSU81aE4ybU1HY25I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8545629894?pwd=ZkI5RTkzMlVMSU81aE4ybU1HY25Idz09" TargetMode="External"/><Relationship Id="rId14" Type="http://schemas.openxmlformats.org/officeDocument/2006/relationships/hyperlink" Target="https://zoom.us/j/98545629894?pwd=ZkI5RTkzMlVMSU81aE4ybU1HY25I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43AF-CE42-49FC-9592-8925F9A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 Jolivette</dc:creator>
  <cp:keywords/>
  <dc:description/>
  <cp:lastModifiedBy>Polotzola, Bambi</cp:lastModifiedBy>
  <cp:revision>7</cp:revision>
  <cp:lastPrinted>2020-02-27T17:41:00Z</cp:lastPrinted>
  <dcterms:created xsi:type="dcterms:W3CDTF">2020-09-09T23:55:00Z</dcterms:created>
  <dcterms:modified xsi:type="dcterms:W3CDTF">2020-12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7126697</vt:i4>
  </property>
</Properties>
</file>